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145" w:rsidRDefault="00DF2145" w:rsidP="00A97EF2">
      <w:pPr>
        <w:pStyle w:val="Style7"/>
        <w:keepNext/>
        <w:keepLines/>
        <w:widowControl/>
        <w:ind w:right="393"/>
        <w:rPr>
          <w:rStyle w:val="FontStyle22"/>
          <w:sz w:val="36"/>
          <w:szCs w:val="36"/>
        </w:rPr>
      </w:pPr>
    </w:p>
    <w:p w:rsidR="00A97EF2" w:rsidRPr="00DF2145" w:rsidRDefault="00A97EF2" w:rsidP="00A97EF2">
      <w:pPr>
        <w:pStyle w:val="Style7"/>
        <w:keepNext/>
        <w:keepLines/>
        <w:widowControl/>
        <w:ind w:right="393"/>
        <w:rPr>
          <w:rStyle w:val="FontStyle22"/>
          <w:sz w:val="36"/>
          <w:szCs w:val="36"/>
        </w:rPr>
      </w:pPr>
      <w:r w:rsidRPr="00DF2145">
        <w:rPr>
          <w:rStyle w:val="FontStyle22"/>
          <w:sz w:val="36"/>
          <w:szCs w:val="36"/>
        </w:rPr>
        <w:t xml:space="preserve">Утверждена </w:t>
      </w:r>
    </w:p>
    <w:p w:rsidR="00A97EF2" w:rsidRPr="00DF2145" w:rsidRDefault="00A97EF2" w:rsidP="00A97EF2">
      <w:pPr>
        <w:pStyle w:val="Style7"/>
        <w:keepNext/>
        <w:keepLines/>
        <w:widowControl/>
        <w:ind w:right="393"/>
        <w:rPr>
          <w:rStyle w:val="FontStyle22"/>
          <w:sz w:val="36"/>
          <w:szCs w:val="36"/>
        </w:rPr>
      </w:pPr>
      <w:r w:rsidRPr="00DF2145">
        <w:rPr>
          <w:rStyle w:val="FontStyle22"/>
          <w:sz w:val="36"/>
          <w:szCs w:val="36"/>
        </w:rPr>
        <w:t xml:space="preserve">постановлением  Администрации </w:t>
      </w:r>
    </w:p>
    <w:p w:rsidR="00A97EF2" w:rsidRPr="00DF2145" w:rsidRDefault="00EE0F18" w:rsidP="00A97EF2">
      <w:pPr>
        <w:pStyle w:val="Style7"/>
        <w:keepNext/>
        <w:keepLines/>
        <w:widowControl/>
        <w:ind w:right="393"/>
        <w:rPr>
          <w:rStyle w:val="FontStyle22"/>
          <w:sz w:val="36"/>
          <w:szCs w:val="36"/>
        </w:rPr>
      </w:pPr>
      <w:r w:rsidRPr="00DF2145">
        <w:rPr>
          <w:rStyle w:val="FontStyle22"/>
          <w:sz w:val="36"/>
          <w:szCs w:val="36"/>
        </w:rPr>
        <w:t>городского округа Павловский Посад</w:t>
      </w:r>
      <w:r w:rsidR="00A97EF2" w:rsidRPr="00DF2145">
        <w:rPr>
          <w:rStyle w:val="FontStyle22"/>
          <w:sz w:val="36"/>
          <w:szCs w:val="36"/>
        </w:rPr>
        <w:t xml:space="preserve"> </w:t>
      </w:r>
    </w:p>
    <w:p w:rsidR="00A97EF2" w:rsidRPr="00DF2145" w:rsidRDefault="00A97EF2" w:rsidP="00A97EF2">
      <w:pPr>
        <w:pStyle w:val="Style7"/>
        <w:keepNext/>
        <w:keepLines/>
        <w:widowControl/>
        <w:ind w:right="393"/>
        <w:rPr>
          <w:rStyle w:val="FontStyle22"/>
          <w:sz w:val="36"/>
          <w:szCs w:val="36"/>
        </w:rPr>
      </w:pPr>
      <w:r w:rsidRPr="00DF2145">
        <w:rPr>
          <w:rStyle w:val="FontStyle22"/>
          <w:sz w:val="36"/>
          <w:szCs w:val="36"/>
        </w:rPr>
        <w:t xml:space="preserve">Московской области </w:t>
      </w:r>
    </w:p>
    <w:p w:rsidR="00A97EF2" w:rsidRPr="00DF2145" w:rsidRDefault="00A97EF2" w:rsidP="00CC3417">
      <w:pPr>
        <w:pStyle w:val="Style7"/>
        <w:keepNext/>
        <w:keepLines/>
        <w:widowControl/>
        <w:ind w:right="393"/>
        <w:rPr>
          <w:rFonts w:ascii="Times New Roman" w:hAnsi="Times New Roman" w:cs="Times New Roman"/>
          <w:sz w:val="36"/>
          <w:szCs w:val="36"/>
        </w:rPr>
      </w:pPr>
      <w:r w:rsidRPr="00DF2145">
        <w:rPr>
          <w:rStyle w:val="FontStyle22"/>
          <w:sz w:val="36"/>
          <w:szCs w:val="36"/>
        </w:rPr>
        <w:t>от</w:t>
      </w:r>
      <w:r w:rsidR="00500EF1" w:rsidRPr="00DF2145">
        <w:rPr>
          <w:rStyle w:val="FontStyle22"/>
          <w:sz w:val="36"/>
          <w:szCs w:val="36"/>
        </w:rPr>
        <w:t xml:space="preserve"> </w:t>
      </w:r>
      <w:r w:rsidR="000A11D1">
        <w:rPr>
          <w:rStyle w:val="FontStyle22"/>
          <w:sz w:val="36"/>
          <w:szCs w:val="36"/>
        </w:rPr>
        <w:t xml:space="preserve"> </w:t>
      </w:r>
      <w:r w:rsidR="000A11D1" w:rsidRPr="000A11D1">
        <w:rPr>
          <w:rStyle w:val="FontStyle22"/>
          <w:sz w:val="36"/>
          <w:szCs w:val="36"/>
          <w:u w:val="single"/>
        </w:rPr>
        <w:t>30.09.2019</w:t>
      </w:r>
      <w:r w:rsidR="000A11D1">
        <w:rPr>
          <w:rStyle w:val="FontStyle22"/>
          <w:sz w:val="36"/>
          <w:szCs w:val="36"/>
        </w:rPr>
        <w:t xml:space="preserve">  </w:t>
      </w:r>
      <w:r w:rsidR="00500EF1" w:rsidRPr="00DF2145">
        <w:rPr>
          <w:rStyle w:val="FontStyle22"/>
          <w:sz w:val="36"/>
          <w:szCs w:val="36"/>
        </w:rPr>
        <w:t>№</w:t>
      </w:r>
      <w:r w:rsidR="000A11D1">
        <w:rPr>
          <w:rStyle w:val="FontStyle22"/>
          <w:sz w:val="36"/>
          <w:szCs w:val="36"/>
        </w:rPr>
        <w:t xml:space="preserve"> </w:t>
      </w:r>
      <w:r w:rsidR="00500EF1" w:rsidRPr="00DF2145">
        <w:rPr>
          <w:rStyle w:val="FontStyle22"/>
          <w:sz w:val="36"/>
          <w:szCs w:val="36"/>
        </w:rPr>
        <w:t xml:space="preserve"> </w:t>
      </w:r>
      <w:r w:rsidR="000A11D1" w:rsidRPr="000A11D1">
        <w:rPr>
          <w:rStyle w:val="FontStyle22"/>
          <w:sz w:val="36"/>
          <w:szCs w:val="36"/>
          <w:u w:val="single"/>
        </w:rPr>
        <w:t>1742</w:t>
      </w:r>
    </w:p>
    <w:p w:rsidR="00A97EF2" w:rsidRPr="00DF2145" w:rsidRDefault="00A97EF2" w:rsidP="00A97EF2">
      <w:pPr>
        <w:pStyle w:val="Style4"/>
        <w:keepNext/>
        <w:keepLines/>
        <w:widowControl/>
        <w:jc w:val="both"/>
        <w:rPr>
          <w:rFonts w:ascii="Times New Roman" w:hAnsi="Times New Roman" w:cs="Times New Roman"/>
          <w:sz w:val="36"/>
          <w:szCs w:val="36"/>
        </w:rPr>
      </w:pPr>
    </w:p>
    <w:p w:rsidR="00826578" w:rsidRPr="00DF2145" w:rsidRDefault="00826578" w:rsidP="00A97EF2">
      <w:pPr>
        <w:pStyle w:val="Style4"/>
        <w:keepNext/>
        <w:keepLines/>
        <w:widowControl/>
        <w:jc w:val="both"/>
        <w:rPr>
          <w:rFonts w:ascii="Times New Roman" w:hAnsi="Times New Roman" w:cs="Times New Roman"/>
          <w:sz w:val="36"/>
          <w:szCs w:val="36"/>
        </w:rPr>
      </w:pPr>
    </w:p>
    <w:p w:rsidR="00A97EF2" w:rsidRPr="00DF2145" w:rsidRDefault="00A97EF2" w:rsidP="00A97EF2">
      <w:pPr>
        <w:pStyle w:val="Style4"/>
        <w:keepNext/>
        <w:keepLines/>
        <w:widowControl/>
        <w:rPr>
          <w:rStyle w:val="FontStyle22"/>
          <w:sz w:val="36"/>
          <w:szCs w:val="36"/>
        </w:rPr>
      </w:pPr>
      <w:r w:rsidRPr="00DF2145">
        <w:rPr>
          <w:rStyle w:val="FontStyle22"/>
          <w:sz w:val="36"/>
          <w:szCs w:val="36"/>
        </w:rPr>
        <w:t xml:space="preserve">Стоимость платных образовательных услуг, </w:t>
      </w:r>
    </w:p>
    <w:p w:rsidR="00A97EF2" w:rsidRPr="00DF2145" w:rsidRDefault="00A97EF2" w:rsidP="00A97EF2">
      <w:pPr>
        <w:pStyle w:val="Style4"/>
        <w:keepNext/>
        <w:keepLines/>
        <w:widowControl/>
        <w:rPr>
          <w:rStyle w:val="FontStyle22"/>
          <w:sz w:val="36"/>
          <w:szCs w:val="36"/>
        </w:rPr>
      </w:pPr>
      <w:proofErr w:type="gramStart"/>
      <w:r w:rsidRPr="00DF2145">
        <w:rPr>
          <w:rStyle w:val="FontStyle22"/>
          <w:sz w:val="36"/>
          <w:szCs w:val="36"/>
        </w:rPr>
        <w:t>предоставляемых</w:t>
      </w:r>
      <w:proofErr w:type="gramEnd"/>
      <w:r w:rsidRPr="00DF2145">
        <w:rPr>
          <w:rStyle w:val="FontStyle22"/>
          <w:sz w:val="36"/>
          <w:szCs w:val="36"/>
        </w:rPr>
        <w:t xml:space="preserve"> образовательными организациями </w:t>
      </w:r>
    </w:p>
    <w:p w:rsidR="00A97EF2" w:rsidRDefault="00EE0F18" w:rsidP="00A97EF2">
      <w:pPr>
        <w:pStyle w:val="Style4"/>
        <w:keepNext/>
        <w:keepLines/>
        <w:widowControl/>
        <w:rPr>
          <w:rStyle w:val="FontStyle22"/>
          <w:sz w:val="36"/>
          <w:szCs w:val="36"/>
        </w:rPr>
      </w:pPr>
      <w:r w:rsidRPr="00DF2145">
        <w:rPr>
          <w:rStyle w:val="FontStyle22"/>
          <w:sz w:val="36"/>
          <w:szCs w:val="36"/>
        </w:rPr>
        <w:t>городского округа Павловский Посад</w:t>
      </w:r>
      <w:r w:rsidR="00A97EF2" w:rsidRPr="00DF2145">
        <w:rPr>
          <w:rStyle w:val="FontStyle22"/>
          <w:sz w:val="36"/>
          <w:szCs w:val="36"/>
        </w:rPr>
        <w:t xml:space="preserve"> Московской области</w:t>
      </w:r>
    </w:p>
    <w:p w:rsidR="00DF2145" w:rsidRPr="00DF2145" w:rsidRDefault="00DF2145" w:rsidP="00A97EF2">
      <w:pPr>
        <w:pStyle w:val="Style4"/>
        <w:keepNext/>
        <w:keepLines/>
        <w:widowControl/>
        <w:rPr>
          <w:rStyle w:val="FontStyle22"/>
          <w:sz w:val="36"/>
          <w:szCs w:val="36"/>
        </w:rPr>
      </w:pPr>
      <w:r>
        <w:rPr>
          <w:rStyle w:val="FontStyle22"/>
          <w:sz w:val="36"/>
          <w:szCs w:val="36"/>
        </w:rPr>
        <w:t>в  2019-2020  учебном году</w:t>
      </w:r>
    </w:p>
    <w:p w:rsidR="00A97EF2" w:rsidRPr="00DF2145" w:rsidRDefault="00A97EF2" w:rsidP="00A97EF2">
      <w:pPr>
        <w:keepNext/>
        <w:keepLines/>
        <w:widowControl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W w:w="15027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6"/>
        <w:gridCol w:w="9639"/>
        <w:gridCol w:w="2552"/>
      </w:tblGrid>
      <w:tr w:rsidR="00A97EF2" w:rsidRPr="00DF2145" w:rsidTr="00DF2145">
        <w:trPr>
          <w:tblHeader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EF2" w:rsidRPr="00DF2145" w:rsidRDefault="00A97EF2" w:rsidP="00661F70">
            <w:pPr>
              <w:pStyle w:val="Style17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Наименование образовательной организации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EF2" w:rsidRPr="00DF2145" w:rsidRDefault="00A97EF2" w:rsidP="00661F70">
            <w:pPr>
              <w:pStyle w:val="Style18"/>
              <w:keepNext/>
              <w:keepLines/>
              <w:widowControl/>
              <w:spacing w:line="240" w:lineRule="auto"/>
              <w:ind w:firstLine="0"/>
              <w:jc w:val="center"/>
              <w:rPr>
                <w:rStyle w:val="FontStyle22"/>
                <w:sz w:val="36"/>
                <w:szCs w:val="36"/>
              </w:rPr>
            </w:pPr>
          </w:p>
          <w:p w:rsidR="00DF2145" w:rsidRDefault="00A97EF2" w:rsidP="00661F70">
            <w:pPr>
              <w:pStyle w:val="Style18"/>
              <w:keepNext/>
              <w:keepLines/>
              <w:widowControl/>
              <w:spacing w:line="240" w:lineRule="auto"/>
              <w:ind w:firstLine="0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Наименование образовательной услуги</w:t>
            </w:r>
            <w:r w:rsidR="00D4597C" w:rsidRPr="00DF2145">
              <w:rPr>
                <w:rStyle w:val="FontStyle22"/>
                <w:sz w:val="36"/>
                <w:szCs w:val="36"/>
              </w:rPr>
              <w:t xml:space="preserve"> </w:t>
            </w:r>
          </w:p>
          <w:p w:rsidR="00A97EF2" w:rsidRPr="00DF2145" w:rsidRDefault="00D4597C" w:rsidP="00661F70">
            <w:pPr>
              <w:pStyle w:val="Style18"/>
              <w:keepNext/>
              <w:keepLines/>
              <w:widowControl/>
              <w:spacing w:line="240" w:lineRule="auto"/>
              <w:ind w:firstLine="0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(наименование кружк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EF2" w:rsidRPr="00DF2145" w:rsidRDefault="00A97EF2" w:rsidP="00661F70">
            <w:pPr>
              <w:pStyle w:val="Style13"/>
              <w:keepNext/>
              <w:keepLines/>
              <w:widowControl/>
              <w:spacing w:line="240" w:lineRule="auto"/>
              <w:ind w:firstLine="0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Стоимость 1-го занятия в расчете</w:t>
            </w:r>
          </w:p>
          <w:p w:rsidR="00A97EF2" w:rsidRPr="00DF2145" w:rsidRDefault="00A97EF2" w:rsidP="00661F70">
            <w:pPr>
              <w:pStyle w:val="Style15"/>
              <w:keepNext/>
              <w:keepLines/>
              <w:widowControl/>
              <w:spacing w:line="240" w:lineRule="auto"/>
              <w:ind w:firstLine="0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на одного обучающегося, руб.</w:t>
            </w:r>
          </w:p>
        </w:tc>
      </w:tr>
      <w:tr w:rsidR="00503BAC" w:rsidRPr="00DF2145" w:rsidTr="00DF2145"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BAC" w:rsidRPr="00DF2145" w:rsidRDefault="00503BAC" w:rsidP="00661F70">
            <w:pPr>
              <w:pStyle w:val="Style17"/>
              <w:keepNext/>
              <w:keepLines/>
              <w:widowControl/>
              <w:spacing w:line="240" w:lineRule="auto"/>
              <w:jc w:val="both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МУДО ДЭБЦ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BAC" w:rsidRPr="00DF2145" w:rsidRDefault="00503BAC" w:rsidP="00DF2145">
            <w:pPr>
              <w:pStyle w:val="Style11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Занятия по адаптации детей к условиям школьной жизни «Дошкольник +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BAC" w:rsidRPr="00DF2145" w:rsidRDefault="00503BAC" w:rsidP="00661F70">
            <w:pPr>
              <w:pStyle w:val="Style17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218,75</w:t>
            </w:r>
          </w:p>
        </w:tc>
      </w:tr>
      <w:tr w:rsidR="00503BAC" w:rsidRPr="00DF2145" w:rsidTr="00DF2145"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3BAC" w:rsidRPr="00DF2145" w:rsidRDefault="00503BAC" w:rsidP="00661F70">
            <w:pPr>
              <w:pStyle w:val="Style17"/>
              <w:keepNext/>
              <w:keepLines/>
              <w:widowControl/>
              <w:spacing w:line="240" w:lineRule="auto"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BAC" w:rsidRPr="00DF2145" w:rsidRDefault="00503BAC" w:rsidP="00DF2145">
            <w:pPr>
              <w:pStyle w:val="Style11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Посещение различных секций, групп по укреплению здоровья «</w:t>
            </w:r>
            <w:proofErr w:type="spellStart"/>
            <w:r w:rsidRPr="00DF2145">
              <w:rPr>
                <w:rStyle w:val="FontStyle22"/>
                <w:sz w:val="36"/>
                <w:szCs w:val="36"/>
              </w:rPr>
              <w:t>Зумба</w:t>
            </w:r>
            <w:proofErr w:type="spellEnd"/>
            <w:r w:rsidRPr="00DF2145">
              <w:rPr>
                <w:rStyle w:val="FontStyle22"/>
                <w:sz w:val="36"/>
                <w:szCs w:val="36"/>
              </w:rPr>
              <w:t xml:space="preserve"> фитнес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BAC" w:rsidRPr="00DF2145" w:rsidRDefault="00044C3D" w:rsidP="00661F70">
            <w:pPr>
              <w:pStyle w:val="Style17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131,25</w:t>
            </w:r>
          </w:p>
        </w:tc>
      </w:tr>
      <w:tr w:rsidR="00503BAC" w:rsidRPr="00DF2145" w:rsidTr="00DF2145"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BAC" w:rsidRPr="00DF2145" w:rsidRDefault="00503BAC" w:rsidP="00661F70">
            <w:pPr>
              <w:pStyle w:val="Style17"/>
              <w:keepNext/>
              <w:keepLines/>
              <w:widowControl/>
              <w:spacing w:line="240" w:lineRule="auto"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BAC" w:rsidRPr="00DF2145" w:rsidRDefault="00503BAC" w:rsidP="00DF2145">
            <w:pPr>
              <w:pStyle w:val="Style11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Посещение различных секций, групп по укреплению здоровья «Балет с 3-х лет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BAC" w:rsidRPr="00DF2145" w:rsidRDefault="00044C3D" w:rsidP="00661F70">
            <w:pPr>
              <w:pStyle w:val="Style17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143,75</w:t>
            </w:r>
          </w:p>
        </w:tc>
      </w:tr>
      <w:tr w:rsidR="00503BAC" w:rsidRPr="00DF2145" w:rsidTr="00DF2145"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BAC" w:rsidRPr="00DF2145" w:rsidRDefault="00503BAC" w:rsidP="00661F70">
            <w:pPr>
              <w:pStyle w:val="Style17"/>
              <w:keepNext/>
              <w:keepLines/>
              <w:widowControl/>
              <w:spacing w:line="240" w:lineRule="auto"/>
              <w:jc w:val="both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МУДО ДДТ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BAC" w:rsidRPr="00DF2145" w:rsidRDefault="00503BAC" w:rsidP="00DF2145">
            <w:pPr>
              <w:pStyle w:val="Style17"/>
              <w:keepNext/>
              <w:keepLines/>
              <w:widowControl/>
              <w:spacing w:line="240" w:lineRule="auto"/>
              <w:jc w:val="left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Занятия по адаптации детей к условиям школьной жизни</w:t>
            </w:r>
          </w:p>
          <w:p w:rsidR="00503BAC" w:rsidRPr="00DF2145" w:rsidRDefault="00503BAC" w:rsidP="00DF2145">
            <w:pPr>
              <w:pStyle w:val="Style17"/>
              <w:keepNext/>
              <w:keepLines/>
              <w:widowControl/>
              <w:spacing w:line="240" w:lineRule="auto"/>
              <w:jc w:val="left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«Центр развития дошкольников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BAC" w:rsidRPr="00DF2145" w:rsidRDefault="00503BAC" w:rsidP="00661F70">
            <w:pPr>
              <w:pStyle w:val="Style17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200,00</w:t>
            </w:r>
          </w:p>
        </w:tc>
      </w:tr>
      <w:tr w:rsidR="00503BAC" w:rsidRPr="00DF2145" w:rsidTr="00DF2145"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3BAC" w:rsidRPr="00DF2145" w:rsidRDefault="00503BAC" w:rsidP="00661F70">
            <w:pPr>
              <w:pStyle w:val="Style17"/>
              <w:keepNext/>
              <w:keepLines/>
              <w:widowControl/>
              <w:spacing w:line="240" w:lineRule="auto"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BAC" w:rsidRPr="00DF2145" w:rsidRDefault="00503BAC" w:rsidP="00DF2145">
            <w:pPr>
              <w:pStyle w:val="Style17"/>
              <w:keepNext/>
              <w:keepLines/>
              <w:widowControl/>
              <w:spacing w:line="240" w:lineRule="auto"/>
              <w:jc w:val="left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Занятия по адаптации детей к условиям школьной жизни</w:t>
            </w:r>
          </w:p>
          <w:p w:rsidR="00503BAC" w:rsidRPr="00DF2145" w:rsidRDefault="00503BAC" w:rsidP="00DF2145">
            <w:pPr>
              <w:pStyle w:val="Style17"/>
              <w:keepNext/>
              <w:keepLines/>
              <w:widowControl/>
              <w:spacing w:line="240" w:lineRule="auto"/>
              <w:jc w:val="left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«Подготовка к школе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BAC" w:rsidRPr="00DF2145" w:rsidRDefault="00503BAC" w:rsidP="00661F70">
            <w:pPr>
              <w:pStyle w:val="Style17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200,00</w:t>
            </w:r>
          </w:p>
        </w:tc>
      </w:tr>
      <w:tr w:rsidR="00503BAC" w:rsidRPr="00DF2145" w:rsidTr="00DF2145"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3BAC" w:rsidRPr="00DF2145" w:rsidRDefault="00503BAC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BAC" w:rsidRPr="00DF2145" w:rsidRDefault="00503BAC" w:rsidP="00DF2145">
            <w:pPr>
              <w:pStyle w:val="Style17"/>
              <w:keepNext/>
              <w:keepLines/>
              <w:widowControl/>
              <w:spacing w:line="240" w:lineRule="auto"/>
              <w:jc w:val="left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Занятия с репетитором  «Английский язы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BAC" w:rsidRPr="00DF2145" w:rsidRDefault="00503BAC" w:rsidP="00661F70">
            <w:pPr>
              <w:pStyle w:val="Style17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200,00</w:t>
            </w:r>
          </w:p>
        </w:tc>
      </w:tr>
      <w:tr w:rsidR="00503BAC" w:rsidRPr="00DF2145" w:rsidTr="00DF2145">
        <w:tc>
          <w:tcPr>
            <w:tcW w:w="28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BAC" w:rsidRPr="00DF2145" w:rsidRDefault="00503BAC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BAC" w:rsidRPr="00DF2145" w:rsidRDefault="00503BAC" w:rsidP="00DF2145">
            <w:pPr>
              <w:pStyle w:val="Style17"/>
              <w:keepNext/>
              <w:keepLines/>
              <w:widowControl/>
              <w:spacing w:line="240" w:lineRule="auto"/>
              <w:jc w:val="left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Занятия с репетитором  «</w:t>
            </w:r>
            <w:proofErr w:type="spellStart"/>
            <w:r w:rsidRPr="00DF2145">
              <w:rPr>
                <w:rStyle w:val="FontStyle22"/>
                <w:sz w:val="36"/>
                <w:szCs w:val="36"/>
              </w:rPr>
              <w:t>Mr.Englich</w:t>
            </w:r>
            <w:proofErr w:type="spellEnd"/>
            <w:r w:rsidRPr="00DF2145">
              <w:rPr>
                <w:rStyle w:val="FontStyle22"/>
                <w:sz w:val="36"/>
                <w:szCs w:val="3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BAC" w:rsidRPr="00DF2145" w:rsidRDefault="00503BAC" w:rsidP="00503BAC">
            <w:pPr>
              <w:pStyle w:val="Style17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200,00</w:t>
            </w:r>
          </w:p>
        </w:tc>
      </w:tr>
      <w:tr w:rsidR="00ED2A34" w:rsidRPr="00DF2145" w:rsidTr="00DF2145">
        <w:tc>
          <w:tcPr>
            <w:tcW w:w="28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D2A34" w:rsidRPr="00DF2145" w:rsidRDefault="00ED2A34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МУДО ДЮСШ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34" w:rsidRPr="00DF2145" w:rsidRDefault="00ED2A34" w:rsidP="00DF2145">
            <w:pPr>
              <w:pStyle w:val="Style17"/>
              <w:keepNext/>
              <w:keepLines/>
              <w:widowControl/>
              <w:spacing w:line="240" w:lineRule="auto"/>
              <w:jc w:val="left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Посещение различных секций, групп по укреплению здоровья «Каратэ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34" w:rsidRPr="00DF2145" w:rsidRDefault="004840BD" w:rsidP="00661F70">
            <w:pPr>
              <w:pStyle w:val="Style17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268,75</w:t>
            </w:r>
          </w:p>
        </w:tc>
      </w:tr>
      <w:tr w:rsidR="00ED2A34" w:rsidRPr="00DF2145" w:rsidTr="00DF2145">
        <w:tc>
          <w:tcPr>
            <w:tcW w:w="2836" w:type="dxa"/>
            <w:tcBorders>
              <w:left w:val="single" w:sz="6" w:space="0" w:color="auto"/>
              <w:right w:val="single" w:sz="6" w:space="0" w:color="auto"/>
            </w:tcBorders>
          </w:tcPr>
          <w:p w:rsidR="00ED2A34" w:rsidRPr="00DF2145" w:rsidRDefault="00ED2A34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34" w:rsidRPr="00DF2145" w:rsidRDefault="00ED2A34" w:rsidP="00DF2145">
            <w:pPr>
              <w:pStyle w:val="Style17"/>
              <w:keepNext/>
              <w:keepLines/>
              <w:widowControl/>
              <w:spacing w:line="240" w:lineRule="auto"/>
              <w:jc w:val="left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Посещение различных секций, групп по укреплению здоровья «Каратэ» младшая групп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34" w:rsidRPr="00DF2145" w:rsidRDefault="00ED2A34" w:rsidP="00661F70">
            <w:pPr>
              <w:pStyle w:val="Style17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200,00</w:t>
            </w:r>
          </w:p>
        </w:tc>
      </w:tr>
      <w:tr w:rsidR="004840BD" w:rsidRPr="00DF2145" w:rsidTr="00DF2145">
        <w:tc>
          <w:tcPr>
            <w:tcW w:w="2836" w:type="dxa"/>
            <w:tcBorders>
              <w:left w:val="single" w:sz="6" w:space="0" w:color="auto"/>
              <w:right w:val="single" w:sz="6" w:space="0" w:color="auto"/>
            </w:tcBorders>
          </w:tcPr>
          <w:p w:rsidR="004840BD" w:rsidRPr="00DF2145" w:rsidRDefault="004840BD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0BD" w:rsidRPr="00DF2145" w:rsidRDefault="004840BD" w:rsidP="00DF2145">
            <w:pPr>
              <w:pStyle w:val="Style17"/>
              <w:keepNext/>
              <w:keepLines/>
              <w:widowControl/>
              <w:spacing w:line="240" w:lineRule="auto"/>
              <w:jc w:val="left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 xml:space="preserve">Посещение различных секций, групп по укреплению здоровья «Стадион "Заречье" (группа по укреплению </w:t>
            </w:r>
            <w:proofErr w:type="spellStart"/>
            <w:proofErr w:type="gramStart"/>
            <w:r w:rsidRPr="00DF2145">
              <w:rPr>
                <w:rStyle w:val="FontStyle22"/>
                <w:sz w:val="36"/>
                <w:szCs w:val="36"/>
              </w:rPr>
              <w:t>здоровья-БИАТЛОН</w:t>
            </w:r>
            <w:proofErr w:type="spellEnd"/>
            <w:proofErr w:type="gramEnd"/>
            <w:r w:rsidRPr="00DF2145">
              <w:rPr>
                <w:rStyle w:val="FontStyle22"/>
                <w:sz w:val="36"/>
                <w:szCs w:val="36"/>
              </w:rPr>
              <w:t>)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0BD" w:rsidRPr="00DF2145" w:rsidRDefault="004840BD" w:rsidP="00661F70">
            <w:pPr>
              <w:pStyle w:val="Style17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150,00</w:t>
            </w:r>
          </w:p>
        </w:tc>
      </w:tr>
      <w:tr w:rsidR="004840BD" w:rsidRPr="00DF2145" w:rsidTr="00DF2145">
        <w:tc>
          <w:tcPr>
            <w:tcW w:w="2836" w:type="dxa"/>
            <w:tcBorders>
              <w:left w:val="single" w:sz="6" w:space="0" w:color="auto"/>
              <w:right w:val="single" w:sz="6" w:space="0" w:color="auto"/>
            </w:tcBorders>
          </w:tcPr>
          <w:p w:rsidR="004840BD" w:rsidRPr="00DF2145" w:rsidRDefault="004840BD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0BD" w:rsidRPr="00DF2145" w:rsidRDefault="004840BD" w:rsidP="00DF21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Посещение различных секций, групп по укреплению здоровья «Стадион "Заречье" (группа по укреплению здоровья)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0BD" w:rsidRPr="00DF2145" w:rsidRDefault="004840BD" w:rsidP="00661F70">
            <w:pPr>
              <w:pStyle w:val="Style17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175,00</w:t>
            </w:r>
          </w:p>
        </w:tc>
      </w:tr>
      <w:tr w:rsidR="004840BD" w:rsidRPr="00DF2145" w:rsidTr="00DF2145">
        <w:tc>
          <w:tcPr>
            <w:tcW w:w="2836" w:type="dxa"/>
            <w:tcBorders>
              <w:left w:val="single" w:sz="6" w:space="0" w:color="auto"/>
              <w:right w:val="single" w:sz="6" w:space="0" w:color="auto"/>
            </w:tcBorders>
          </w:tcPr>
          <w:p w:rsidR="004840BD" w:rsidRPr="00DF2145" w:rsidRDefault="004840BD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0BD" w:rsidRPr="00DF2145" w:rsidRDefault="004840BD" w:rsidP="00DF21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 xml:space="preserve">Посещение различных секций, групп по укреплению здоровья «Стадион "Заречье" (группа по укреплению </w:t>
            </w:r>
            <w:proofErr w:type="spellStart"/>
            <w:proofErr w:type="gramStart"/>
            <w:r w:rsidRPr="00DF2145">
              <w:rPr>
                <w:rStyle w:val="FontStyle22"/>
                <w:sz w:val="36"/>
                <w:szCs w:val="36"/>
              </w:rPr>
              <w:t>здоровья-БИАТЛОН</w:t>
            </w:r>
            <w:proofErr w:type="spellEnd"/>
            <w:proofErr w:type="gramEnd"/>
            <w:r w:rsidRPr="00DF2145">
              <w:rPr>
                <w:rStyle w:val="FontStyle22"/>
                <w:sz w:val="36"/>
                <w:szCs w:val="36"/>
              </w:rPr>
              <w:t>)-1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0BD" w:rsidRPr="00DF2145" w:rsidRDefault="004840BD" w:rsidP="00661F70">
            <w:pPr>
              <w:pStyle w:val="Style17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200,00</w:t>
            </w:r>
          </w:p>
        </w:tc>
      </w:tr>
      <w:tr w:rsidR="004840BD" w:rsidRPr="00DF2145" w:rsidTr="00DF2145">
        <w:tc>
          <w:tcPr>
            <w:tcW w:w="2836" w:type="dxa"/>
            <w:tcBorders>
              <w:left w:val="single" w:sz="6" w:space="0" w:color="auto"/>
              <w:right w:val="single" w:sz="6" w:space="0" w:color="auto"/>
            </w:tcBorders>
          </w:tcPr>
          <w:p w:rsidR="004840BD" w:rsidRPr="00DF2145" w:rsidRDefault="004840BD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0BD" w:rsidRPr="00DF2145" w:rsidRDefault="004840BD" w:rsidP="00DF21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Посещение различных секций, групп по укреплению здоровья «</w:t>
            </w:r>
            <w:r w:rsidR="005F0476" w:rsidRPr="00DF2145">
              <w:rPr>
                <w:rStyle w:val="FontStyle22"/>
                <w:sz w:val="36"/>
                <w:szCs w:val="36"/>
              </w:rPr>
              <w:t>Тренажерный зал</w:t>
            </w:r>
            <w:r w:rsidRPr="00DF2145">
              <w:rPr>
                <w:rStyle w:val="FontStyle22"/>
                <w:sz w:val="36"/>
                <w:szCs w:val="36"/>
              </w:rPr>
              <w:t xml:space="preserve"> (группа по укреплению здоровья)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0BD" w:rsidRPr="00DF2145" w:rsidRDefault="005F0476" w:rsidP="00661F70">
            <w:pPr>
              <w:pStyle w:val="Style17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162,50</w:t>
            </w:r>
          </w:p>
        </w:tc>
      </w:tr>
      <w:tr w:rsidR="00ED2A34" w:rsidRPr="00DF2145" w:rsidTr="00DF2145">
        <w:tc>
          <w:tcPr>
            <w:tcW w:w="2836" w:type="dxa"/>
            <w:tcBorders>
              <w:left w:val="single" w:sz="6" w:space="0" w:color="auto"/>
              <w:right w:val="single" w:sz="6" w:space="0" w:color="auto"/>
            </w:tcBorders>
          </w:tcPr>
          <w:p w:rsidR="00ED2A34" w:rsidRPr="00DF2145" w:rsidRDefault="00ED2A34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34" w:rsidRPr="00DF2145" w:rsidRDefault="00ED2A34" w:rsidP="00DF2145">
            <w:pPr>
              <w:pStyle w:val="Style17"/>
              <w:keepNext/>
              <w:keepLines/>
              <w:widowControl/>
              <w:spacing w:line="240" w:lineRule="auto"/>
              <w:jc w:val="left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Посещение различных секций, групп по укреплению здоровья «</w:t>
            </w:r>
            <w:r w:rsidR="005F0476" w:rsidRPr="00DF2145">
              <w:rPr>
                <w:rStyle w:val="FontStyle22"/>
                <w:sz w:val="36"/>
                <w:szCs w:val="36"/>
              </w:rPr>
              <w:t>Футбольное поле стадион "Заречье" (группа по укреплению здоровья)</w:t>
            </w:r>
            <w:r w:rsidRPr="00DF2145">
              <w:rPr>
                <w:rStyle w:val="FontStyle22"/>
                <w:sz w:val="36"/>
                <w:szCs w:val="3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34" w:rsidRPr="00DF2145" w:rsidRDefault="005F0476" w:rsidP="00661F70">
            <w:pPr>
              <w:pStyle w:val="Style17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193,75</w:t>
            </w:r>
          </w:p>
        </w:tc>
      </w:tr>
      <w:tr w:rsidR="00572F04" w:rsidRPr="00DF2145" w:rsidTr="00DF2145">
        <w:tc>
          <w:tcPr>
            <w:tcW w:w="2836" w:type="dxa"/>
            <w:tcBorders>
              <w:left w:val="single" w:sz="6" w:space="0" w:color="auto"/>
              <w:right w:val="single" w:sz="6" w:space="0" w:color="auto"/>
            </w:tcBorders>
          </w:tcPr>
          <w:p w:rsidR="00572F04" w:rsidRPr="00DF2145" w:rsidRDefault="00572F04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F04" w:rsidRPr="00DF2145" w:rsidRDefault="00C83C2F" w:rsidP="00DF2145">
            <w:pPr>
              <w:pStyle w:val="Style17"/>
              <w:keepNext/>
              <w:keepLines/>
              <w:widowControl/>
              <w:spacing w:line="240" w:lineRule="auto"/>
              <w:jc w:val="left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Посещение различных секций, групп по укреплению здоровья «Фигурное катание - 1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F04" w:rsidRPr="00DF2145" w:rsidRDefault="00C83C2F" w:rsidP="00661F70">
            <w:pPr>
              <w:pStyle w:val="Style17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875,00</w:t>
            </w:r>
          </w:p>
        </w:tc>
      </w:tr>
      <w:tr w:rsidR="00572F04" w:rsidRPr="00DF2145" w:rsidTr="00DF2145">
        <w:tc>
          <w:tcPr>
            <w:tcW w:w="2836" w:type="dxa"/>
            <w:tcBorders>
              <w:left w:val="single" w:sz="6" w:space="0" w:color="auto"/>
              <w:right w:val="single" w:sz="6" w:space="0" w:color="auto"/>
            </w:tcBorders>
          </w:tcPr>
          <w:p w:rsidR="00572F04" w:rsidRPr="00DF2145" w:rsidRDefault="00572F04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F04" w:rsidRPr="00DF2145" w:rsidRDefault="00C83C2F" w:rsidP="00DF2145">
            <w:pPr>
              <w:pStyle w:val="Style17"/>
              <w:keepNext/>
              <w:keepLines/>
              <w:widowControl/>
              <w:spacing w:line="240" w:lineRule="auto"/>
              <w:jc w:val="left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Посещение различных секций, групп по укреплению здоровья «Фигурное катание - 2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F04" w:rsidRPr="00DF2145" w:rsidRDefault="00C83C2F" w:rsidP="00661F70">
            <w:pPr>
              <w:pStyle w:val="Style17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554,17</w:t>
            </w:r>
          </w:p>
        </w:tc>
      </w:tr>
      <w:tr w:rsidR="00ED2A34" w:rsidRPr="00DF2145" w:rsidTr="00DF2145">
        <w:tc>
          <w:tcPr>
            <w:tcW w:w="2836" w:type="dxa"/>
            <w:tcBorders>
              <w:left w:val="single" w:sz="6" w:space="0" w:color="auto"/>
              <w:right w:val="single" w:sz="6" w:space="0" w:color="auto"/>
            </w:tcBorders>
          </w:tcPr>
          <w:p w:rsidR="00ED2A34" w:rsidRPr="00DF2145" w:rsidRDefault="00ED2A34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145" w:rsidRDefault="00ED2A34" w:rsidP="00DF2145">
            <w:pPr>
              <w:pStyle w:val="Style17"/>
              <w:keepNext/>
              <w:keepLines/>
              <w:widowControl/>
              <w:spacing w:line="240" w:lineRule="auto"/>
              <w:jc w:val="left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Посещение различных секций, групп по укреплению здоровья «</w:t>
            </w:r>
            <w:r w:rsidR="005F0476" w:rsidRPr="00DF2145">
              <w:rPr>
                <w:rStyle w:val="FontStyle22"/>
                <w:sz w:val="36"/>
                <w:szCs w:val="36"/>
              </w:rPr>
              <w:t xml:space="preserve">Спортивный зал "Юность" </w:t>
            </w:r>
          </w:p>
          <w:p w:rsidR="00ED2A34" w:rsidRPr="00DF2145" w:rsidRDefault="005F0476" w:rsidP="00DF2145">
            <w:pPr>
              <w:pStyle w:val="Style17"/>
              <w:keepNext/>
              <w:keepLines/>
              <w:widowControl/>
              <w:spacing w:line="240" w:lineRule="auto"/>
              <w:jc w:val="left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(группа по укреплению здоровья)</w:t>
            </w:r>
            <w:r w:rsidR="00ED2A34" w:rsidRPr="00DF2145">
              <w:rPr>
                <w:rStyle w:val="FontStyle22"/>
                <w:sz w:val="36"/>
                <w:szCs w:val="3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34" w:rsidRPr="00DF2145" w:rsidRDefault="005F0476" w:rsidP="00661F70">
            <w:pPr>
              <w:pStyle w:val="Style17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256,25</w:t>
            </w:r>
          </w:p>
        </w:tc>
      </w:tr>
      <w:tr w:rsidR="00ED2A34" w:rsidRPr="00DF2145" w:rsidTr="00DF2145">
        <w:tc>
          <w:tcPr>
            <w:tcW w:w="2836" w:type="dxa"/>
            <w:tcBorders>
              <w:left w:val="single" w:sz="6" w:space="0" w:color="auto"/>
              <w:right w:val="single" w:sz="6" w:space="0" w:color="auto"/>
            </w:tcBorders>
          </w:tcPr>
          <w:p w:rsidR="00ED2A34" w:rsidRPr="00DF2145" w:rsidRDefault="00ED2A34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145" w:rsidRDefault="00ED2A34" w:rsidP="00DF2145">
            <w:pPr>
              <w:pStyle w:val="Style17"/>
              <w:keepNext/>
              <w:keepLines/>
              <w:widowControl/>
              <w:spacing w:line="240" w:lineRule="auto"/>
              <w:jc w:val="left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Посещение различных секций, групп по укреплению здоровья «</w:t>
            </w:r>
            <w:r w:rsidR="005F0476" w:rsidRPr="00DF2145">
              <w:rPr>
                <w:rStyle w:val="FontStyle22"/>
                <w:sz w:val="36"/>
                <w:szCs w:val="36"/>
              </w:rPr>
              <w:t xml:space="preserve">Спортивный зал "Юность"-1 </w:t>
            </w:r>
          </w:p>
          <w:p w:rsidR="00ED2A34" w:rsidRPr="00DF2145" w:rsidRDefault="005F0476" w:rsidP="00DF2145">
            <w:pPr>
              <w:pStyle w:val="Style17"/>
              <w:keepNext/>
              <w:keepLines/>
              <w:widowControl/>
              <w:spacing w:line="240" w:lineRule="auto"/>
              <w:jc w:val="left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(группа по укреплению здоровья)</w:t>
            </w:r>
            <w:r w:rsidR="00ED2A34" w:rsidRPr="00DF2145">
              <w:rPr>
                <w:rStyle w:val="FontStyle22"/>
                <w:sz w:val="36"/>
                <w:szCs w:val="3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34" w:rsidRPr="00DF2145" w:rsidRDefault="005F0476" w:rsidP="00661F70">
            <w:pPr>
              <w:pStyle w:val="Style17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325,00</w:t>
            </w:r>
          </w:p>
        </w:tc>
      </w:tr>
      <w:tr w:rsidR="00503BAC" w:rsidRPr="00DF2145" w:rsidTr="00DF2145">
        <w:tc>
          <w:tcPr>
            <w:tcW w:w="28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03BAC" w:rsidRPr="00DF2145" w:rsidRDefault="00503BAC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МДОУ №1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BAC" w:rsidRPr="00DF2145" w:rsidRDefault="00503BAC" w:rsidP="00DF2145">
            <w:pPr>
              <w:pStyle w:val="Style11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Занятия по адаптации детей к условиям школьной жизни «АБВГДейк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BAC" w:rsidRPr="00DF2145" w:rsidRDefault="00503BAC" w:rsidP="00661F70">
            <w:pPr>
              <w:pStyle w:val="Style17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237,50</w:t>
            </w:r>
          </w:p>
        </w:tc>
      </w:tr>
      <w:tr w:rsidR="00503BAC" w:rsidRPr="00DF2145" w:rsidTr="00DF2145">
        <w:trPr>
          <w:trHeight w:val="320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3BAC" w:rsidRPr="00DF2145" w:rsidRDefault="00503BAC" w:rsidP="00661F70">
            <w:pPr>
              <w:pStyle w:val="Style17"/>
              <w:keepNext/>
              <w:keepLines/>
              <w:widowControl/>
              <w:spacing w:line="240" w:lineRule="auto"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BAC" w:rsidRPr="00DF2145" w:rsidRDefault="00503BAC" w:rsidP="00DF2145">
            <w:pPr>
              <w:pStyle w:val="Style17"/>
              <w:keepNext/>
              <w:keepLines/>
              <w:widowControl/>
              <w:spacing w:line="240" w:lineRule="auto"/>
              <w:jc w:val="left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Занятия по адаптации детей к условиям школьной жизни.  «Умк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BAC" w:rsidRPr="00DF2145" w:rsidRDefault="00503BAC" w:rsidP="00661F70">
            <w:pPr>
              <w:pStyle w:val="Style17"/>
              <w:keepNext/>
              <w:keepLines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225,00</w:t>
            </w:r>
          </w:p>
        </w:tc>
      </w:tr>
      <w:tr w:rsidR="00503BAC" w:rsidRPr="00DF2145" w:rsidTr="00DF2145">
        <w:trPr>
          <w:trHeight w:val="269"/>
        </w:trPr>
        <w:tc>
          <w:tcPr>
            <w:tcW w:w="28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BAC" w:rsidRPr="00DF2145" w:rsidRDefault="00503BAC" w:rsidP="00661F70">
            <w:pPr>
              <w:pStyle w:val="Style17"/>
              <w:keepNext/>
              <w:keepLines/>
              <w:widowControl/>
              <w:spacing w:line="240" w:lineRule="auto"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BAC" w:rsidRPr="00DF2145" w:rsidRDefault="00503BAC" w:rsidP="00DF2145">
            <w:pPr>
              <w:pStyle w:val="Style17"/>
              <w:keepNext/>
              <w:keepLines/>
              <w:widowControl/>
              <w:spacing w:line="240" w:lineRule="auto"/>
              <w:jc w:val="left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Занятия по адаптации детей к условиям школьной жизни.  «Эврик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BAC" w:rsidRPr="00DF2145" w:rsidRDefault="00503BAC" w:rsidP="00661F70">
            <w:pPr>
              <w:pStyle w:val="Style17"/>
              <w:keepNext/>
              <w:keepLines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237,50</w:t>
            </w:r>
          </w:p>
        </w:tc>
      </w:tr>
      <w:tr w:rsidR="00503BAC" w:rsidRPr="00DF2145" w:rsidTr="00DF2145">
        <w:trPr>
          <w:trHeight w:val="258"/>
        </w:trPr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BAC" w:rsidRPr="00DF2145" w:rsidRDefault="00503BAC" w:rsidP="00D4597C">
            <w:pPr>
              <w:pStyle w:val="Style17"/>
              <w:keepNext/>
              <w:keepLines/>
              <w:widowControl/>
              <w:spacing w:line="240" w:lineRule="auto"/>
              <w:jc w:val="both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МДОУ №2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BAC" w:rsidRPr="00DF2145" w:rsidRDefault="00503BAC" w:rsidP="00DF2145">
            <w:pPr>
              <w:pStyle w:val="Style17"/>
              <w:keepNext/>
              <w:keepLines/>
              <w:spacing w:line="240" w:lineRule="auto"/>
              <w:jc w:val="left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Занятия по адаптации детей к условиям школьной жизни. «Речевое развитие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BAC" w:rsidRPr="00DF2145" w:rsidRDefault="00503BAC" w:rsidP="00661F70">
            <w:pPr>
              <w:pStyle w:val="Style17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143,75</w:t>
            </w:r>
          </w:p>
        </w:tc>
      </w:tr>
      <w:tr w:rsidR="00503BAC" w:rsidRPr="00DF2145" w:rsidTr="00DF2145">
        <w:trPr>
          <w:trHeight w:val="263"/>
        </w:trPr>
        <w:tc>
          <w:tcPr>
            <w:tcW w:w="28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BAC" w:rsidRPr="00DF2145" w:rsidRDefault="00503BAC" w:rsidP="00D4597C">
            <w:pPr>
              <w:pStyle w:val="Style17"/>
              <w:keepNext/>
              <w:keepLines/>
              <w:widowControl/>
              <w:spacing w:line="240" w:lineRule="auto"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BAC" w:rsidRPr="00DF2145" w:rsidRDefault="00503BAC" w:rsidP="00DF2145">
            <w:pPr>
              <w:pStyle w:val="Style17"/>
              <w:keepNext/>
              <w:keepLines/>
              <w:spacing w:line="240" w:lineRule="auto"/>
              <w:jc w:val="left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Занятия по адаптации детей к условиям школьной жизни. «Дошкольни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BAC" w:rsidRPr="00DF2145" w:rsidRDefault="00503BAC" w:rsidP="00661F70">
            <w:pPr>
              <w:pStyle w:val="Style17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187,50</w:t>
            </w:r>
          </w:p>
        </w:tc>
      </w:tr>
      <w:tr w:rsidR="00382992" w:rsidRPr="00DF2145" w:rsidTr="00DF2145"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2992" w:rsidRPr="00DF2145" w:rsidRDefault="00A0487D" w:rsidP="00661F70">
            <w:pPr>
              <w:pStyle w:val="Style17"/>
              <w:keepNext/>
              <w:keepLines/>
              <w:widowControl/>
              <w:spacing w:line="240" w:lineRule="auto"/>
              <w:jc w:val="both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МДОУ №5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2992" w:rsidRPr="00DF2145" w:rsidRDefault="00A0487D" w:rsidP="00DF2145">
            <w:pPr>
              <w:pStyle w:val="Style17"/>
              <w:keepNext/>
              <w:keepLines/>
              <w:spacing w:line="240" w:lineRule="auto"/>
              <w:jc w:val="left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Занятия в различных секциях, группах</w:t>
            </w:r>
            <w:r w:rsidR="00E12CAF" w:rsidRPr="00DF2145">
              <w:rPr>
                <w:rStyle w:val="FontStyle22"/>
                <w:sz w:val="36"/>
                <w:szCs w:val="36"/>
              </w:rPr>
              <w:t xml:space="preserve">. </w:t>
            </w:r>
            <w:r w:rsidRPr="00DF2145">
              <w:rPr>
                <w:rStyle w:val="FontStyle22"/>
                <w:sz w:val="36"/>
                <w:szCs w:val="36"/>
              </w:rPr>
              <w:t xml:space="preserve"> </w:t>
            </w:r>
            <w:r w:rsidR="00E12CAF" w:rsidRPr="00DF2145">
              <w:rPr>
                <w:rStyle w:val="FontStyle22"/>
                <w:sz w:val="36"/>
                <w:szCs w:val="36"/>
              </w:rPr>
              <w:t>«</w:t>
            </w:r>
            <w:r w:rsidRPr="00DF2145">
              <w:rPr>
                <w:rStyle w:val="FontStyle22"/>
                <w:sz w:val="36"/>
                <w:szCs w:val="36"/>
              </w:rPr>
              <w:t>Ритмопластика</w:t>
            </w:r>
            <w:r w:rsidR="00E12CAF" w:rsidRPr="00DF2145">
              <w:rPr>
                <w:rStyle w:val="FontStyle22"/>
                <w:sz w:val="36"/>
                <w:szCs w:val="3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2992" w:rsidRPr="00DF2145" w:rsidRDefault="00503BAC" w:rsidP="00661F70">
            <w:pPr>
              <w:pStyle w:val="Style17"/>
              <w:keepNext/>
              <w:keepLines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275,00</w:t>
            </w:r>
          </w:p>
        </w:tc>
      </w:tr>
      <w:tr w:rsidR="00A0487D" w:rsidRPr="00DF2145" w:rsidTr="00DF2145"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487D" w:rsidRPr="00DF2145" w:rsidRDefault="00A0487D" w:rsidP="00661F70">
            <w:pPr>
              <w:pStyle w:val="Style17"/>
              <w:keepNext/>
              <w:keepLines/>
              <w:widowControl/>
              <w:spacing w:line="240" w:lineRule="auto"/>
              <w:jc w:val="both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МДОУ №6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7D" w:rsidRPr="00DF2145" w:rsidRDefault="00A0487D" w:rsidP="00DF2145">
            <w:pPr>
              <w:pStyle w:val="Style17"/>
              <w:keepNext/>
              <w:keepLines/>
              <w:widowControl/>
              <w:spacing w:line="240" w:lineRule="auto"/>
              <w:jc w:val="left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Занятия в различных кружках</w:t>
            </w:r>
            <w:r w:rsidR="00E12CAF" w:rsidRPr="00DF2145">
              <w:rPr>
                <w:rStyle w:val="FontStyle22"/>
                <w:sz w:val="36"/>
                <w:szCs w:val="36"/>
              </w:rPr>
              <w:t>.</w:t>
            </w:r>
            <w:r w:rsidR="00163EAD" w:rsidRPr="00DF2145">
              <w:rPr>
                <w:rStyle w:val="FontStyle22"/>
                <w:sz w:val="36"/>
                <w:szCs w:val="36"/>
              </w:rPr>
              <w:t xml:space="preserve"> </w:t>
            </w:r>
            <w:r w:rsidRPr="00DF2145">
              <w:rPr>
                <w:rStyle w:val="FontStyle22"/>
                <w:sz w:val="36"/>
                <w:szCs w:val="36"/>
              </w:rPr>
              <w:t>Кружок технич</w:t>
            </w:r>
            <w:r w:rsidR="00E12CAF" w:rsidRPr="00DF2145">
              <w:rPr>
                <w:rStyle w:val="FontStyle22"/>
                <w:sz w:val="36"/>
                <w:szCs w:val="36"/>
              </w:rPr>
              <w:t>еской направленности «</w:t>
            </w:r>
            <w:r w:rsidR="00DA6758" w:rsidRPr="00DF2145">
              <w:rPr>
                <w:rStyle w:val="FontStyle22"/>
                <w:sz w:val="36"/>
                <w:szCs w:val="36"/>
              </w:rPr>
              <w:t>Маленький инженер</w:t>
            </w:r>
            <w:r w:rsidR="00E12CAF" w:rsidRPr="00DF2145">
              <w:rPr>
                <w:rStyle w:val="FontStyle22"/>
                <w:sz w:val="36"/>
                <w:szCs w:val="3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7D" w:rsidRPr="00DF2145" w:rsidRDefault="00184B85" w:rsidP="00661F70">
            <w:pPr>
              <w:pStyle w:val="Style17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162,50</w:t>
            </w:r>
          </w:p>
        </w:tc>
      </w:tr>
      <w:tr w:rsidR="00A0487D" w:rsidRPr="00DF2145" w:rsidTr="00DF2145"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487D" w:rsidRPr="00DF2145" w:rsidRDefault="00A0487D" w:rsidP="00661F70">
            <w:pPr>
              <w:pStyle w:val="Style17"/>
              <w:keepNext/>
              <w:keepLines/>
              <w:widowControl/>
              <w:spacing w:line="240" w:lineRule="auto"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145" w:rsidRDefault="00E12CAF" w:rsidP="00DF2145">
            <w:pPr>
              <w:pStyle w:val="Style17"/>
              <w:keepNext/>
              <w:keepLines/>
              <w:widowControl/>
              <w:spacing w:line="240" w:lineRule="auto"/>
              <w:jc w:val="left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Занятия в различных кружках.</w:t>
            </w:r>
            <w:r w:rsidR="00163EAD" w:rsidRPr="00DF2145">
              <w:rPr>
                <w:rStyle w:val="FontStyle22"/>
                <w:sz w:val="36"/>
                <w:szCs w:val="36"/>
              </w:rPr>
              <w:t xml:space="preserve"> </w:t>
            </w:r>
          </w:p>
          <w:p w:rsidR="00A0487D" w:rsidRPr="00DF2145" w:rsidRDefault="00A0487D" w:rsidP="00DF2145">
            <w:pPr>
              <w:pStyle w:val="Style17"/>
              <w:keepNext/>
              <w:keepLines/>
              <w:widowControl/>
              <w:spacing w:line="240" w:lineRule="auto"/>
              <w:jc w:val="left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Кружок техничес</w:t>
            </w:r>
            <w:r w:rsidR="00E12CAF" w:rsidRPr="00DF2145">
              <w:rPr>
                <w:rStyle w:val="FontStyle22"/>
                <w:sz w:val="36"/>
                <w:szCs w:val="36"/>
              </w:rPr>
              <w:t>кой направленности «Самоделкин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7D" w:rsidRPr="00DF2145" w:rsidRDefault="00184B85" w:rsidP="00661F70">
            <w:pPr>
              <w:pStyle w:val="Style17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162,50</w:t>
            </w:r>
          </w:p>
        </w:tc>
      </w:tr>
      <w:tr w:rsidR="00184B85" w:rsidRPr="00DF2145" w:rsidTr="00DF2145">
        <w:tc>
          <w:tcPr>
            <w:tcW w:w="28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B85" w:rsidRPr="00DF2145" w:rsidRDefault="00184B85" w:rsidP="00661F70">
            <w:pPr>
              <w:pStyle w:val="Style17"/>
              <w:keepNext/>
              <w:keepLines/>
              <w:widowControl/>
              <w:spacing w:line="240" w:lineRule="auto"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B85" w:rsidRPr="00DF2145" w:rsidRDefault="00184B85" w:rsidP="00DF2145">
            <w:pPr>
              <w:pStyle w:val="Style17"/>
              <w:keepNext/>
              <w:keepLines/>
              <w:widowControl/>
              <w:spacing w:line="240" w:lineRule="auto"/>
              <w:jc w:val="left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Занятия по адаптации детей к условиям школьной жизни</w:t>
            </w:r>
            <w:proofErr w:type="gramStart"/>
            <w:r w:rsidRPr="00DF2145">
              <w:rPr>
                <w:rStyle w:val="FontStyle22"/>
                <w:sz w:val="36"/>
                <w:szCs w:val="36"/>
              </w:rPr>
              <w:t>.«</w:t>
            </w:r>
            <w:proofErr w:type="gramEnd"/>
            <w:r w:rsidRPr="00DF2145">
              <w:rPr>
                <w:rStyle w:val="FontStyle22"/>
                <w:sz w:val="36"/>
                <w:szCs w:val="36"/>
              </w:rPr>
              <w:t>Умные звуки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B85" w:rsidRPr="00DF2145" w:rsidRDefault="00184B85" w:rsidP="00661F70">
            <w:pPr>
              <w:pStyle w:val="Style17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175,00</w:t>
            </w:r>
          </w:p>
        </w:tc>
      </w:tr>
      <w:tr w:rsidR="00A0487D" w:rsidRPr="00DF2145" w:rsidTr="00DF2145">
        <w:tc>
          <w:tcPr>
            <w:tcW w:w="28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87D" w:rsidRPr="00DF2145" w:rsidRDefault="00A0487D" w:rsidP="00661F70">
            <w:pPr>
              <w:pStyle w:val="Style17"/>
              <w:keepNext/>
              <w:keepLines/>
              <w:widowControl/>
              <w:spacing w:line="240" w:lineRule="auto"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145" w:rsidRDefault="00E12CAF" w:rsidP="00DF2145">
            <w:pPr>
              <w:pStyle w:val="Style17"/>
              <w:keepNext/>
              <w:keepLines/>
              <w:widowControl/>
              <w:spacing w:line="240" w:lineRule="auto"/>
              <w:jc w:val="left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 xml:space="preserve">Занятия в различных кружках. </w:t>
            </w:r>
          </w:p>
          <w:p w:rsidR="00A0487D" w:rsidRPr="00DF2145" w:rsidRDefault="00E12CAF" w:rsidP="00DF2145">
            <w:pPr>
              <w:pStyle w:val="Style17"/>
              <w:keepNext/>
              <w:keepLines/>
              <w:widowControl/>
              <w:spacing w:line="240" w:lineRule="auto"/>
              <w:jc w:val="left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Танцевальный кружок «Звездочки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7D" w:rsidRPr="00DF2145" w:rsidRDefault="00DA6758" w:rsidP="00661F70">
            <w:pPr>
              <w:pStyle w:val="Style17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137,50</w:t>
            </w:r>
          </w:p>
        </w:tc>
      </w:tr>
      <w:tr w:rsidR="00184B85" w:rsidRPr="00DF2145" w:rsidTr="00DF2145">
        <w:tc>
          <w:tcPr>
            <w:tcW w:w="283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84B85" w:rsidRPr="00DF2145" w:rsidRDefault="00184B85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МДОУ №10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145" w:rsidRDefault="00184B85" w:rsidP="00DF2145">
            <w:pPr>
              <w:pStyle w:val="Style17"/>
              <w:keepNext/>
              <w:keepLines/>
              <w:widowControl/>
              <w:spacing w:line="240" w:lineRule="auto"/>
              <w:jc w:val="left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Занятия в различных кружках.</w:t>
            </w:r>
          </w:p>
          <w:p w:rsidR="00184B85" w:rsidRPr="00DF2145" w:rsidRDefault="00184B85" w:rsidP="00DF2145">
            <w:pPr>
              <w:pStyle w:val="Style17"/>
              <w:keepNext/>
              <w:keepLines/>
              <w:widowControl/>
              <w:spacing w:line="240" w:lineRule="auto"/>
              <w:jc w:val="left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Художественный кружок «Ниточка-иголочк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B85" w:rsidRPr="00DF2145" w:rsidRDefault="00184B85" w:rsidP="00F223F5">
            <w:pPr>
              <w:pStyle w:val="Style17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225,00</w:t>
            </w:r>
          </w:p>
        </w:tc>
      </w:tr>
      <w:tr w:rsidR="00DA6758" w:rsidRPr="00DF2145" w:rsidTr="00DF2145">
        <w:tc>
          <w:tcPr>
            <w:tcW w:w="28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758" w:rsidRPr="00DF2145" w:rsidRDefault="00DA6758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58" w:rsidRPr="00DF2145" w:rsidRDefault="00DA6758" w:rsidP="00DF2145">
            <w:pPr>
              <w:pStyle w:val="Style17"/>
              <w:keepNext/>
              <w:keepLines/>
              <w:widowControl/>
              <w:spacing w:line="240" w:lineRule="auto"/>
              <w:jc w:val="left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Занятия по адаптации детей к условиям школьной жизни. Социально-педагогический кружок «Подготовка к школе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58" w:rsidRPr="00DF2145" w:rsidRDefault="00184B85" w:rsidP="00661F70">
            <w:pPr>
              <w:pStyle w:val="Style17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250,00</w:t>
            </w:r>
          </w:p>
        </w:tc>
      </w:tr>
      <w:tr w:rsidR="00DA6758" w:rsidRPr="00DF2145" w:rsidTr="00DF2145">
        <w:tc>
          <w:tcPr>
            <w:tcW w:w="28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758" w:rsidRPr="00DF2145" w:rsidRDefault="00DA6758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58" w:rsidRPr="00DF2145" w:rsidRDefault="00DA6758" w:rsidP="00DF2145">
            <w:pPr>
              <w:pStyle w:val="Style17"/>
              <w:keepNext/>
              <w:keepLines/>
              <w:widowControl/>
              <w:spacing w:line="240" w:lineRule="auto"/>
              <w:jc w:val="left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Занятия по адаптации детей к условиям школьной жизни. Социально-педагогический кружок «Английский язы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58" w:rsidRPr="00DF2145" w:rsidRDefault="00184B85" w:rsidP="00661F70">
            <w:pPr>
              <w:pStyle w:val="Style17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156,25</w:t>
            </w:r>
          </w:p>
        </w:tc>
      </w:tr>
      <w:tr w:rsidR="00F00E49" w:rsidRPr="00DF2145" w:rsidTr="00DF2145">
        <w:tc>
          <w:tcPr>
            <w:tcW w:w="28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00E49" w:rsidRPr="00DF2145" w:rsidRDefault="00F00E49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МДОУ №15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49" w:rsidRPr="00DF2145" w:rsidRDefault="00F00E49" w:rsidP="00DF2145">
            <w:pPr>
              <w:pStyle w:val="Style17"/>
              <w:keepNext/>
              <w:keepLines/>
              <w:widowControl/>
              <w:spacing w:line="240" w:lineRule="auto"/>
              <w:jc w:val="left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Занятия по адаптации детей к условиям школьной жизни</w:t>
            </w:r>
            <w:r w:rsidR="00661F70" w:rsidRPr="00DF2145">
              <w:rPr>
                <w:rStyle w:val="FontStyle22"/>
                <w:sz w:val="36"/>
                <w:szCs w:val="36"/>
              </w:rPr>
              <w:t>.</w:t>
            </w:r>
            <w:r w:rsidR="00DF2145">
              <w:rPr>
                <w:rStyle w:val="FontStyle22"/>
                <w:sz w:val="36"/>
                <w:szCs w:val="36"/>
              </w:rPr>
              <w:t xml:space="preserve"> </w:t>
            </w:r>
            <w:r w:rsidR="00661F70" w:rsidRPr="00DF2145">
              <w:rPr>
                <w:rStyle w:val="FontStyle22"/>
                <w:sz w:val="36"/>
                <w:szCs w:val="36"/>
              </w:rPr>
              <w:t>«</w:t>
            </w:r>
            <w:r w:rsidRPr="00DF2145">
              <w:rPr>
                <w:rStyle w:val="FontStyle22"/>
                <w:sz w:val="36"/>
                <w:szCs w:val="36"/>
              </w:rPr>
              <w:t>Скоро в школу</w:t>
            </w:r>
            <w:r w:rsidR="00661F70" w:rsidRPr="00DF2145">
              <w:rPr>
                <w:rStyle w:val="FontStyle22"/>
                <w:sz w:val="36"/>
                <w:szCs w:val="3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49" w:rsidRPr="00DF2145" w:rsidRDefault="00B06D1C" w:rsidP="00661F70">
            <w:pPr>
              <w:pStyle w:val="Style17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137,50</w:t>
            </w:r>
          </w:p>
        </w:tc>
      </w:tr>
      <w:tr w:rsidR="00F00E49" w:rsidRPr="00DF2145" w:rsidTr="00DF2145"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E49" w:rsidRPr="00DF2145" w:rsidRDefault="00F00E49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49" w:rsidRPr="00DF2145" w:rsidRDefault="00F00E49" w:rsidP="00DF2145">
            <w:pPr>
              <w:pStyle w:val="Style17"/>
              <w:keepNext/>
              <w:keepLines/>
              <w:widowControl/>
              <w:spacing w:line="240" w:lineRule="auto"/>
              <w:jc w:val="left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Занятия в различных кружках</w:t>
            </w:r>
            <w:r w:rsidR="00661F70" w:rsidRPr="00DF2145">
              <w:rPr>
                <w:rStyle w:val="FontStyle22"/>
                <w:sz w:val="36"/>
                <w:szCs w:val="36"/>
              </w:rPr>
              <w:t>.</w:t>
            </w:r>
            <w:r w:rsidRPr="00DF2145">
              <w:rPr>
                <w:rStyle w:val="FontStyle22"/>
                <w:sz w:val="36"/>
                <w:szCs w:val="36"/>
              </w:rPr>
              <w:t xml:space="preserve"> </w:t>
            </w:r>
            <w:r w:rsidR="00661F70" w:rsidRPr="00DF2145">
              <w:rPr>
                <w:rStyle w:val="FontStyle22"/>
                <w:sz w:val="36"/>
                <w:szCs w:val="36"/>
              </w:rPr>
              <w:t>Кружок «</w:t>
            </w:r>
            <w:r w:rsidRPr="00DF2145">
              <w:rPr>
                <w:rStyle w:val="FontStyle22"/>
                <w:sz w:val="36"/>
                <w:szCs w:val="36"/>
              </w:rPr>
              <w:t>Озорные лучики</w:t>
            </w:r>
            <w:r w:rsidR="00661F70" w:rsidRPr="00DF2145">
              <w:rPr>
                <w:rStyle w:val="FontStyle22"/>
                <w:sz w:val="36"/>
                <w:szCs w:val="3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49" w:rsidRPr="00DF2145" w:rsidRDefault="00B06D1C" w:rsidP="00661F70">
            <w:pPr>
              <w:pStyle w:val="Style17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116,67</w:t>
            </w:r>
          </w:p>
        </w:tc>
      </w:tr>
      <w:tr w:rsidR="00F00E49" w:rsidRPr="00DF2145" w:rsidTr="00DF2145">
        <w:tc>
          <w:tcPr>
            <w:tcW w:w="28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E49" w:rsidRPr="00DF2145" w:rsidRDefault="00F00E49" w:rsidP="00661F70">
            <w:pPr>
              <w:pStyle w:val="Style17"/>
              <w:keepNext/>
              <w:keepLines/>
              <w:widowControl/>
              <w:spacing w:line="240" w:lineRule="auto"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145" w:rsidRDefault="00661F70" w:rsidP="00DF2145">
            <w:pPr>
              <w:pStyle w:val="Style17"/>
              <w:keepNext/>
              <w:keepLines/>
              <w:widowControl/>
              <w:spacing w:line="240" w:lineRule="auto"/>
              <w:jc w:val="left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 xml:space="preserve">Занятия в различных кружках. </w:t>
            </w:r>
          </w:p>
          <w:p w:rsidR="00F00E49" w:rsidRPr="00DF2145" w:rsidRDefault="00661F70" w:rsidP="00DF2145">
            <w:pPr>
              <w:pStyle w:val="Style17"/>
              <w:keepNext/>
              <w:keepLines/>
              <w:widowControl/>
              <w:spacing w:line="240" w:lineRule="auto"/>
              <w:jc w:val="left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Кружок «</w:t>
            </w:r>
            <w:r w:rsidR="00E215D5" w:rsidRPr="00DF2145">
              <w:rPr>
                <w:rStyle w:val="FontStyle22"/>
                <w:sz w:val="36"/>
                <w:szCs w:val="36"/>
              </w:rPr>
              <w:t>Мастерская С</w:t>
            </w:r>
            <w:r w:rsidR="00F00E49" w:rsidRPr="00DF2145">
              <w:rPr>
                <w:rStyle w:val="FontStyle22"/>
                <w:sz w:val="36"/>
                <w:szCs w:val="36"/>
              </w:rPr>
              <w:t>амоделкина</w:t>
            </w:r>
            <w:r w:rsidRPr="00DF2145">
              <w:rPr>
                <w:rStyle w:val="FontStyle22"/>
                <w:sz w:val="36"/>
                <w:szCs w:val="3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49" w:rsidRPr="00DF2145" w:rsidRDefault="00B06D1C" w:rsidP="00661F70">
            <w:pPr>
              <w:pStyle w:val="Style17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137,50</w:t>
            </w:r>
          </w:p>
        </w:tc>
      </w:tr>
      <w:tr w:rsidR="00705EF2" w:rsidRPr="00DF2145" w:rsidTr="00DF2145"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EF2" w:rsidRPr="00DF2145" w:rsidRDefault="00652FF6" w:rsidP="00661F70">
            <w:pPr>
              <w:pStyle w:val="Style11"/>
              <w:keepNext/>
              <w:keepLines/>
              <w:widowControl/>
              <w:spacing w:line="240" w:lineRule="auto"/>
              <w:jc w:val="both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МДОУ №32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EF2" w:rsidRPr="00DF2145" w:rsidRDefault="00652FF6" w:rsidP="00DF2145">
            <w:pPr>
              <w:pStyle w:val="Style11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Занятия по адаптации детей к условиям школьной жизни</w:t>
            </w:r>
            <w:r w:rsidR="006D590B" w:rsidRPr="00DF2145">
              <w:rPr>
                <w:rStyle w:val="FontStyle22"/>
                <w:sz w:val="36"/>
                <w:szCs w:val="36"/>
              </w:rPr>
              <w:t>.</w:t>
            </w:r>
            <w:r w:rsidR="00DF2145">
              <w:rPr>
                <w:rStyle w:val="FontStyle22"/>
                <w:sz w:val="36"/>
                <w:szCs w:val="36"/>
              </w:rPr>
              <w:t xml:space="preserve"> </w:t>
            </w:r>
            <w:r w:rsidR="006D590B" w:rsidRPr="00DF2145">
              <w:rPr>
                <w:rStyle w:val="FontStyle22"/>
                <w:sz w:val="36"/>
                <w:szCs w:val="36"/>
              </w:rPr>
              <w:t>«</w:t>
            </w:r>
            <w:proofErr w:type="gramStart"/>
            <w:r w:rsidRPr="00DF2145">
              <w:rPr>
                <w:rStyle w:val="FontStyle22"/>
                <w:sz w:val="36"/>
                <w:szCs w:val="36"/>
              </w:rPr>
              <w:t>Грамотеи</w:t>
            </w:r>
            <w:proofErr w:type="gramEnd"/>
            <w:r w:rsidR="006D590B" w:rsidRPr="00DF2145">
              <w:rPr>
                <w:rStyle w:val="FontStyle22"/>
                <w:sz w:val="36"/>
                <w:szCs w:val="3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EF2" w:rsidRPr="00DF2145" w:rsidRDefault="00B06D1C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250,00</w:t>
            </w:r>
          </w:p>
        </w:tc>
      </w:tr>
      <w:tr w:rsidR="00DA6758" w:rsidRPr="00DF2145" w:rsidTr="00DF2145">
        <w:tc>
          <w:tcPr>
            <w:tcW w:w="283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A6758" w:rsidRPr="00DF2145" w:rsidRDefault="00DA6758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МДОУ №46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58" w:rsidRPr="00DF2145" w:rsidRDefault="00DA6758" w:rsidP="00DF2145">
            <w:pPr>
              <w:pStyle w:val="Style11"/>
              <w:keepNext/>
              <w:keepLines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Занятия в различных кружках. Кружок «Самоделкин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58" w:rsidRPr="00DF2145" w:rsidRDefault="00DA6758" w:rsidP="00AE2709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187,50</w:t>
            </w:r>
          </w:p>
        </w:tc>
      </w:tr>
      <w:tr w:rsidR="00F81341" w:rsidRPr="00DF2145" w:rsidTr="00DF2145"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341" w:rsidRPr="00DF2145" w:rsidRDefault="00F81341" w:rsidP="00661F70">
            <w:pPr>
              <w:pStyle w:val="Style11"/>
              <w:keepNext/>
              <w:keepLines/>
              <w:widowControl/>
              <w:spacing w:line="240" w:lineRule="auto"/>
              <w:jc w:val="both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МДОУ №47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90B" w:rsidRPr="00DF2145" w:rsidRDefault="00F81341" w:rsidP="00DF2145">
            <w:pPr>
              <w:pStyle w:val="Style11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Занятия по адаптации детей к условиям школьной жизни</w:t>
            </w:r>
            <w:r w:rsidR="006D590B" w:rsidRPr="00DF2145">
              <w:rPr>
                <w:rStyle w:val="FontStyle22"/>
                <w:sz w:val="36"/>
                <w:szCs w:val="36"/>
              </w:rPr>
              <w:t xml:space="preserve">. </w:t>
            </w:r>
            <w:r w:rsidRPr="00DF2145">
              <w:rPr>
                <w:rStyle w:val="FontStyle22"/>
                <w:sz w:val="36"/>
                <w:szCs w:val="36"/>
              </w:rPr>
              <w:t>Кружок английского язык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1" w:rsidRPr="00DF2145" w:rsidRDefault="00DA6758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250,00</w:t>
            </w:r>
          </w:p>
        </w:tc>
      </w:tr>
      <w:tr w:rsidR="00F81341" w:rsidRPr="00DF2145" w:rsidTr="00DF2145"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1341" w:rsidRPr="00DF2145" w:rsidRDefault="00F81341" w:rsidP="00661F70">
            <w:pPr>
              <w:pStyle w:val="Style11"/>
              <w:keepNext/>
              <w:keepLines/>
              <w:widowControl/>
              <w:spacing w:line="240" w:lineRule="auto"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1" w:rsidRPr="00DF2145" w:rsidRDefault="00B2209C" w:rsidP="00DF2145">
            <w:pPr>
              <w:pStyle w:val="Style11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Занятия в различных кружках «</w:t>
            </w:r>
            <w:r w:rsidR="00F81341" w:rsidRPr="00DF2145">
              <w:rPr>
                <w:rStyle w:val="FontStyle22"/>
                <w:sz w:val="36"/>
                <w:szCs w:val="36"/>
              </w:rPr>
              <w:t>Арт-терапия</w:t>
            </w:r>
            <w:r w:rsidRPr="00DF2145">
              <w:rPr>
                <w:rStyle w:val="FontStyle22"/>
                <w:sz w:val="36"/>
                <w:szCs w:val="3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1" w:rsidRPr="00DF2145" w:rsidRDefault="00B06D1C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250,00</w:t>
            </w:r>
          </w:p>
        </w:tc>
      </w:tr>
      <w:tr w:rsidR="00F81341" w:rsidRPr="00DF2145" w:rsidTr="00DF2145"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1341" w:rsidRPr="00DF2145" w:rsidRDefault="00F81341" w:rsidP="00661F70">
            <w:pPr>
              <w:pStyle w:val="Style11"/>
              <w:keepNext/>
              <w:keepLines/>
              <w:widowControl/>
              <w:spacing w:line="240" w:lineRule="auto"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1" w:rsidRPr="00DF2145" w:rsidRDefault="00B2209C" w:rsidP="00DF2145">
            <w:pPr>
              <w:pStyle w:val="Style11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Занятия в различных кружках «</w:t>
            </w:r>
            <w:r w:rsidR="00F81341" w:rsidRPr="00DF2145">
              <w:rPr>
                <w:rStyle w:val="FontStyle22"/>
                <w:sz w:val="36"/>
                <w:szCs w:val="36"/>
              </w:rPr>
              <w:t>Мастерица</w:t>
            </w:r>
            <w:r w:rsidRPr="00DF2145">
              <w:rPr>
                <w:rStyle w:val="FontStyle22"/>
                <w:sz w:val="36"/>
                <w:szCs w:val="3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1" w:rsidRPr="00DF2145" w:rsidRDefault="00B06D1C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250,00</w:t>
            </w:r>
          </w:p>
        </w:tc>
      </w:tr>
      <w:tr w:rsidR="00B06D1C" w:rsidRPr="00DF2145" w:rsidTr="00DF2145"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1C" w:rsidRPr="00DF2145" w:rsidRDefault="00B06D1C" w:rsidP="00A97EF2">
            <w:pPr>
              <w:pStyle w:val="Style11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1C" w:rsidRPr="00DF2145" w:rsidRDefault="00B06D1C" w:rsidP="00DF2145">
            <w:pPr>
              <w:pStyle w:val="Style11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Занятия в различных секциях, группах «Шахматы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1C" w:rsidRPr="00DF2145" w:rsidRDefault="00B06D1C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200,00</w:t>
            </w:r>
          </w:p>
        </w:tc>
      </w:tr>
      <w:tr w:rsidR="00F81341" w:rsidRPr="00DF2145" w:rsidTr="00DF2145"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1" w:rsidRPr="00DF2145" w:rsidRDefault="00F81341" w:rsidP="00A97EF2">
            <w:pPr>
              <w:pStyle w:val="Style11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1" w:rsidRPr="00DF2145" w:rsidRDefault="00B2209C" w:rsidP="00DF2145">
            <w:pPr>
              <w:pStyle w:val="Style11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Занятия в различных кружках «</w:t>
            </w:r>
            <w:r w:rsidR="00F81341" w:rsidRPr="00DF2145">
              <w:rPr>
                <w:rStyle w:val="FontStyle22"/>
                <w:sz w:val="36"/>
                <w:szCs w:val="36"/>
              </w:rPr>
              <w:t>Юный конструктор</w:t>
            </w:r>
            <w:r w:rsidRPr="00DF2145">
              <w:rPr>
                <w:rStyle w:val="FontStyle22"/>
                <w:sz w:val="36"/>
                <w:szCs w:val="3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1" w:rsidRPr="00DF2145" w:rsidRDefault="00B06D1C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250,00</w:t>
            </w:r>
          </w:p>
        </w:tc>
      </w:tr>
      <w:tr w:rsidR="000E4A3A" w:rsidRPr="00DF2145" w:rsidTr="00DF2145"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A3A" w:rsidRPr="00DF2145" w:rsidRDefault="000E4A3A" w:rsidP="00A97EF2">
            <w:pPr>
              <w:pStyle w:val="Style11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МОУ Гимназия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A3A" w:rsidRPr="00DF2145" w:rsidRDefault="000E4A3A" w:rsidP="00DF2145">
            <w:pPr>
              <w:pStyle w:val="Style11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Занятия по адаптации детей к условиям школьной жизни (Школа будущего первоклассник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A3A" w:rsidRPr="00DF2145" w:rsidRDefault="00C416C5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150,00</w:t>
            </w:r>
          </w:p>
        </w:tc>
      </w:tr>
      <w:tr w:rsidR="00484597" w:rsidRPr="00DF2145" w:rsidTr="00DF2145">
        <w:tc>
          <w:tcPr>
            <w:tcW w:w="28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4597" w:rsidRPr="00DF2145" w:rsidRDefault="00484597" w:rsidP="00A97EF2">
            <w:pPr>
              <w:pStyle w:val="Style11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597" w:rsidRPr="00DF2145" w:rsidRDefault="00484597" w:rsidP="00DF2145">
            <w:pPr>
              <w:pStyle w:val="Style11"/>
              <w:keepNext/>
              <w:keepLines/>
              <w:widowControl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Посещение различных секций, групп по укреплению здоровья</w:t>
            </w:r>
            <w:r w:rsidR="00B2209C" w:rsidRPr="00DF2145">
              <w:rPr>
                <w:rFonts w:ascii="Times New Roman" w:hAnsi="Times New Roman" w:cs="Times New Roman"/>
                <w:sz w:val="36"/>
                <w:szCs w:val="36"/>
              </w:rPr>
              <w:t>. Секция «</w:t>
            </w: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Карат</w:t>
            </w:r>
            <w:r w:rsidR="00022C3D" w:rsidRPr="00DF2145">
              <w:rPr>
                <w:rFonts w:ascii="Times New Roman" w:hAnsi="Times New Roman" w:cs="Times New Roman"/>
                <w:sz w:val="36"/>
                <w:szCs w:val="36"/>
              </w:rPr>
              <w:t>э</w:t>
            </w:r>
            <w:r w:rsidR="00B2209C" w:rsidRPr="00DF2145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597" w:rsidRPr="00DF2145" w:rsidRDefault="00572F04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187,50</w:t>
            </w:r>
          </w:p>
        </w:tc>
      </w:tr>
      <w:tr w:rsidR="00D11D41" w:rsidRPr="00DF2145" w:rsidTr="00DF2145">
        <w:tc>
          <w:tcPr>
            <w:tcW w:w="28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1D41" w:rsidRPr="00DF2145" w:rsidRDefault="00D11D41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Лицей №1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D41" w:rsidRPr="00DF2145" w:rsidRDefault="002C4DFB" w:rsidP="00DF2145">
            <w:pPr>
              <w:pStyle w:val="Style11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Занятия в различных кружках «Классическая гитар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D41" w:rsidRPr="00DF2145" w:rsidRDefault="002C4DFB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287,50</w:t>
            </w:r>
          </w:p>
        </w:tc>
      </w:tr>
      <w:tr w:rsidR="002C4DFB" w:rsidRPr="00DF2145" w:rsidTr="00DF2145">
        <w:tc>
          <w:tcPr>
            <w:tcW w:w="28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DFB" w:rsidRPr="00DF2145" w:rsidRDefault="002C4DFB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DFB" w:rsidRPr="00DF2145" w:rsidRDefault="002C4DFB" w:rsidP="00DF2145">
            <w:pPr>
              <w:pStyle w:val="Style11"/>
              <w:keepNext/>
              <w:keepLines/>
              <w:widowControl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Занятия в различных кружках «Компьютерная анимация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DFB" w:rsidRPr="00DF2145" w:rsidRDefault="002C4DFB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337,50</w:t>
            </w:r>
          </w:p>
        </w:tc>
      </w:tr>
      <w:tr w:rsidR="002C4DFB" w:rsidRPr="00DF2145" w:rsidTr="00DF2145">
        <w:tc>
          <w:tcPr>
            <w:tcW w:w="28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DFB" w:rsidRPr="00DF2145" w:rsidRDefault="002C4DFB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DFB" w:rsidRPr="00DF2145" w:rsidRDefault="002C4DFB" w:rsidP="00DF2145">
            <w:pPr>
              <w:pStyle w:val="Style11"/>
              <w:keepNext/>
              <w:keepLines/>
              <w:widowControl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Занятия в различных кружках «Робототехник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DFB" w:rsidRPr="00DF2145" w:rsidRDefault="002C4DFB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337,50</w:t>
            </w:r>
          </w:p>
        </w:tc>
      </w:tr>
      <w:tr w:rsidR="002C4DFB" w:rsidRPr="00DF2145" w:rsidTr="00DF2145">
        <w:tc>
          <w:tcPr>
            <w:tcW w:w="28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DFB" w:rsidRPr="00DF2145" w:rsidRDefault="002C4DFB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DFB" w:rsidRPr="00DF2145" w:rsidRDefault="002C4DFB" w:rsidP="00DF2145">
            <w:pPr>
              <w:pStyle w:val="Style11"/>
              <w:keepNext/>
              <w:keepLines/>
              <w:widowControl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Занятия с репетитором «Я гражданин России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DFB" w:rsidRPr="00DF2145" w:rsidRDefault="002C4DFB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287,50</w:t>
            </w:r>
          </w:p>
        </w:tc>
      </w:tr>
      <w:tr w:rsidR="002C4DFB" w:rsidRPr="00DF2145" w:rsidTr="00DF2145">
        <w:tc>
          <w:tcPr>
            <w:tcW w:w="28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DFB" w:rsidRPr="00DF2145" w:rsidRDefault="002C4DFB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DFB" w:rsidRPr="00DF2145" w:rsidRDefault="002C4DFB" w:rsidP="00DF2145">
            <w:pPr>
              <w:pStyle w:val="Style11"/>
              <w:keepNext/>
              <w:keepLines/>
              <w:widowControl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Занятия с репетитором «</w:t>
            </w:r>
            <w:proofErr w:type="spellStart"/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Юнкор</w:t>
            </w:r>
            <w:proofErr w:type="spellEnd"/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DFB" w:rsidRPr="00DF2145" w:rsidRDefault="002C4DFB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362,50</w:t>
            </w:r>
          </w:p>
        </w:tc>
      </w:tr>
      <w:tr w:rsidR="002C4DFB" w:rsidRPr="00DF2145" w:rsidTr="00DF2145">
        <w:tc>
          <w:tcPr>
            <w:tcW w:w="28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DFB" w:rsidRPr="00DF2145" w:rsidRDefault="002C4DFB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DFB" w:rsidRPr="00DF2145" w:rsidRDefault="002C4DFB" w:rsidP="00DF2145">
            <w:pPr>
              <w:pStyle w:val="Style11"/>
              <w:keepNext/>
              <w:keepLines/>
              <w:widowControl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 xml:space="preserve">Занятия с репетитором «Точные науки для </w:t>
            </w:r>
            <w:proofErr w:type="gramStart"/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увлеченных</w:t>
            </w:r>
            <w:proofErr w:type="gramEnd"/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DFB" w:rsidRPr="00DF2145" w:rsidRDefault="002C4DFB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337,50</w:t>
            </w:r>
          </w:p>
        </w:tc>
      </w:tr>
      <w:tr w:rsidR="00C416C5" w:rsidRPr="00DF2145" w:rsidTr="00DF2145">
        <w:tc>
          <w:tcPr>
            <w:tcW w:w="28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6C5" w:rsidRPr="00DF2145" w:rsidRDefault="00C416C5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6C5" w:rsidRPr="00DF2145" w:rsidRDefault="00C416C5" w:rsidP="00DF2145">
            <w:pPr>
              <w:pStyle w:val="Style11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Занятия с репетитором «</w:t>
            </w:r>
            <w:r w:rsidR="002C4DFB" w:rsidRPr="00DF2145">
              <w:rPr>
                <w:rFonts w:ascii="Times New Roman" w:hAnsi="Times New Roman" w:cs="Times New Roman"/>
                <w:sz w:val="36"/>
                <w:szCs w:val="36"/>
              </w:rPr>
              <w:t>Вопросы грамматики</w:t>
            </w: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6C5" w:rsidRPr="00DF2145" w:rsidRDefault="002C4DFB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325,00</w:t>
            </w:r>
          </w:p>
        </w:tc>
      </w:tr>
      <w:tr w:rsidR="00C416C5" w:rsidRPr="00DF2145" w:rsidTr="00DF2145">
        <w:tc>
          <w:tcPr>
            <w:tcW w:w="28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6C5" w:rsidRPr="00DF2145" w:rsidRDefault="00C416C5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6C5" w:rsidRPr="00DF2145" w:rsidRDefault="00C416C5" w:rsidP="00DF2145">
            <w:pPr>
              <w:pStyle w:val="Style11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Занятия с репетитором «</w:t>
            </w:r>
            <w:r w:rsidR="002C4DFB" w:rsidRPr="00DF2145">
              <w:rPr>
                <w:rFonts w:ascii="Times New Roman" w:hAnsi="Times New Roman" w:cs="Times New Roman"/>
                <w:sz w:val="36"/>
                <w:szCs w:val="36"/>
              </w:rPr>
              <w:t>Зеленая улица</w:t>
            </w: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6C5" w:rsidRPr="00DF2145" w:rsidRDefault="002C4DFB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337,50</w:t>
            </w:r>
          </w:p>
        </w:tc>
      </w:tr>
      <w:tr w:rsidR="00C416C5" w:rsidRPr="00DF2145" w:rsidTr="00DF2145">
        <w:tc>
          <w:tcPr>
            <w:tcW w:w="28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6C5" w:rsidRPr="00DF2145" w:rsidRDefault="00C416C5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6C5" w:rsidRPr="00DF2145" w:rsidRDefault="00C416C5" w:rsidP="00DF2145">
            <w:pPr>
              <w:pStyle w:val="Style11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Занятия с репетитором «Развитие речевой грамотности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6C5" w:rsidRPr="00DF2145" w:rsidRDefault="00C416C5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300,00</w:t>
            </w:r>
          </w:p>
        </w:tc>
      </w:tr>
      <w:tr w:rsidR="00D11D41" w:rsidRPr="00DF2145" w:rsidTr="00DF2145">
        <w:tc>
          <w:tcPr>
            <w:tcW w:w="28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D41" w:rsidRPr="00DF2145" w:rsidRDefault="00D11D41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D41" w:rsidRPr="00DF2145" w:rsidRDefault="00D11D41" w:rsidP="00DF2145">
            <w:pPr>
              <w:pStyle w:val="Style11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Занятия по адаптации д</w:t>
            </w:r>
            <w:r w:rsidR="00B2209C" w:rsidRPr="00DF2145">
              <w:rPr>
                <w:rStyle w:val="FontStyle22"/>
                <w:sz w:val="36"/>
                <w:szCs w:val="36"/>
              </w:rPr>
              <w:t>етей к условиям школьной жизни. «</w:t>
            </w:r>
            <w:r w:rsidRPr="00DF2145">
              <w:rPr>
                <w:rStyle w:val="FontStyle22"/>
                <w:sz w:val="36"/>
                <w:szCs w:val="36"/>
              </w:rPr>
              <w:t>Скоро в школу</w:t>
            </w:r>
            <w:r w:rsidR="00B2209C" w:rsidRPr="00DF2145">
              <w:rPr>
                <w:rStyle w:val="FontStyle22"/>
                <w:sz w:val="36"/>
                <w:szCs w:val="3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D41" w:rsidRPr="00DF2145" w:rsidRDefault="002C4DFB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350,00</w:t>
            </w:r>
          </w:p>
        </w:tc>
      </w:tr>
      <w:tr w:rsidR="00580432" w:rsidRPr="00DF2145" w:rsidTr="00DF2145">
        <w:tc>
          <w:tcPr>
            <w:tcW w:w="283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80432" w:rsidRPr="00DF2145" w:rsidRDefault="00580432" w:rsidP="00D11D41">
            <w:pPr>
              <w:keepNext/>
              <w:keepLines/>
              <w:widowControl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 xml:space="preserve">Лицей №2 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32" w:rsidRPr="00DF2145" w:rsidRDefault="00580432" w:rsidP="00DF2145">
            <w:pPr>
              <w:pStyle w:val="Style11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Занятия по адаптации д</w:t>
            </w:r>
            <w:r w:rsidR="00B2209C" w:rsidRPr="00DF2145">
              <w:rPr>
                <w:rStyle w:val="FontStyle22"/>
                <w:sz w:val="36"/>
                <w:szCs w:val="36"/>
              </w:rPr>
              <w:t>етей к условиям школьной жизни. «</w:t>
            </w:r>
            <w:r w:rsidRPr="00DF2145">
              <w:rPr>
                <w:rStyle w:val="FontStyle22"/>
                <w:sz w:val="36"/>
                <w:szCs w:val="36"/>
              </w:rPr>
              <w:t>Мне скоро в школу</w:t>
            </w:r>
            <w:r w:rsidR="00B2209C" w:rsidRPr="00DF2145">
              <w:rPr>
                <w:rStyle w:val="FontStyle22"/>
                <w:sz w:val="36"/>
                <w:szCs w:val="3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32" w:rsidRPr="00DF2145" w:rsidRDefault="00C416C5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150,00</w:t>
            </w:r>
          </w:p>
        </w:tc>
      </w:tr>
      <w:tr w:rsidR="00C416C5" w:rsidRPr="00DF2145" w:rsidTr="00DF2145">
        <w:trPr>
          <w:trHeight w:val="285"/>
        </w:trPr>
        <w:tc>
          <w:tcPr>
            <w:tcW w:w="28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6C5" w:rsidRPr="00DF2145" w:rsidRDefault="00C416C5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6C5" w:rsidRPr="00DF2145" w:rsidRDefault="00C416C5" w:rsidP="00DF2145">
            <w:pPr>
              <w:pStyle w:val="Style11"/>
              <w:keepNext/>
              <w:keepLines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Занятия с репетитором «Этот интересный русский язы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6C5" w:rsidRPr="00DF2145" w:rsidRDefault="00F343C0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175,00</w:t>
            </w:r>
          </w:p>
        </w:tc>
      </w:tr>
      <w:tr w:rsidR="00C416C5" w:rsidRPr="00DF2145" w:rsidTr="00DF2145">
        <w:trPr>
          <w:trHeight w:val="285"/>
        </w:trPr>
        <w:tc>
          <w:tcPr>
            <w:tcW w:w="28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6C5" w:rsidRPr="00DF2145" w:rsidRDefault="00C416C5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6C5" w:rsidRPr="00DF2145" w:rsidRDefault="00C416C5" w:rsidP="00DF2145">
            <w:pPr>
              <w:pStyle w:val="Style11"/>
              <w:keepNext/>
              <w:keepLines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 xml:space="preserve">Занятия с </w:t>
            </w:r>
            <w:r w:rsidR="00137932">
              <w:rPr>
                <w:rFonts w:ascii="Times New Roman" w:hAnsi="Times New Roman" w:cs="Times New Roman"/>
                <w:sz w:val="36"/>
                <w:szCs w:val="36"/>
              </w:rPr>
              <w:t>репетитором «Родное слово</w:t>
            </w: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6C5" w:rsidRPr="00DF2145" w:rsidRDefault="00137932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2,5</w:t>
            </w:r>
            <w:r w:rsidR="00F343C0" w:rsidRPr="00DF2145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  <w:tr w:rsidR="00C416C5" w:rsidRPr="00DF2145" w:rsidTr="00DF2145">
        <w:trPr>
          <w:trHeight w:val="285"/>
        </w:trPr>
        <w:tc>
          <w:tcPr>
            <w:tcW w:w="28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6C5" w:rsidRPr="00DF2145" w:rsidRDefault="00C416C5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6C5" w:rsidRPr="00DF2145" w:rsidRDefault="00C416C5" w:rsidP="00DF2145">
            <w:pPr>
              <w:pStyle w:val="Style11"/>
              <w:keepNext/>
              <w:keepLines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Занятия с репетитором «</w:t>
            </w:r>
            <w:proofErr w:type="gramStart"/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Юный</w:t>
            </w:r>
            <w:proofErr w:type="gramEnd"/>
            <w:r w:rsidRPr="00DF2145">
              <w:rPr>
                <w:rFonts w:ascii="Times New Roman" w:hAnsi="Times New Roman" w:cs="Times New Roman"/>
                <w:sz w:val="36"/>
                <w:szCs w:val="36"/>
              </w:rPr>
              <w:t xml:space="preserve"> информати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6C5" w:rsidRPr="00DF2145" w:rsidRDefault="00F343C0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181,25</w:t>
            </w:r>
          </w:p>
        </w:tc>
      </w:tr>
      <w:tr w:rsidR="00580432" w:rsidRPr="00DF2145" w:rsidTr="00DF2145">
        <w:trPr>
          <w:trHeight w:val="285"/>
        </w:trPr>
        <w:tc>
          <w:tcPr>
            <w:tcW w:w="28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432" w:rsidRPr="00DF2145" w:rsidRDefault="00580432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432" w:rsidRPr="00DF2145" w:rsidRDefault="00580432" w:rsidP="00DF2145">
            <w:pPr>
              <w:pStyle w:val="Style11"/>
              <w:keepNext/>
              <w:keepLines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Занятия в различных кружках, в том числе для учащихся, посещающих группы продленного дня</w:t>
            </w:r>
            <w:r w:rsidR="00B2209C" w:rsidRPr="00DF2145">
              <w:rPr>
                <w:rFonts w:ascii="Times New Roman" w:hAnsi="Times New Roman" w:cs="Times New Roman"/>
                <w:sz w:val="36"/>
                <w:szCs w:val="36"/>
              </w:rPr>
              <w:t>.  «</w:t>
            </w: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Хочу все знать</w:t>
            </w:r>
            <w:r w:rsidR="00B2209C" w:rsidRPr="00DF2145">
              <w:rPr>
                <w:rFonts w:ascii="Times New Roman" w:hAnsi="Times New Roman" w:cs="Times New Roman"/>
                <w:sz w:val="36"/>
                <w:szCs w:val="36"/>
              </w:rPr>
              <w:t>!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432" w:rsidRPr="00DF2145" w:rsidRDefault="00F343C0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175,00</w:t>
            </w:r>
          </w:p>
        </w:tc>
      </w:tr>
      <w:tr w:rsidR="00022C3D" w:rsidRPr="00DF2145" w:rsidTr="00DF2145"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3D" w:rsidRPr="00DF2145" w:rsidRDefault="00022C3D" w:rsidP="00661F70">
            <w:pPr>
              <w:pStyle w:val="Style11"/>
              <w:keepNext/>
              <w:keepLines/>
              <w:widowControl/>
              <w:spacing w:line="240" w:lineRule="auto"/>
              <w:jc w:val="both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МБОУ СОШ №2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D" w:rsidRPr="00DF2145" w:rsidRDefault="00022C3D" w:rsidP="00DF2145">
            <w:pPr>
              <w:pStyle w:val="Style11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 xml:space="preserve">Занятия по адаптации детей к условиям школьной жизн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D" w:rsidRPr="00DF2145" w:rsidRDefault="00022C3D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262,50</w:t>
            </w:r>
          </w:p>
        </w:tc>
      </w:tr>
      <w:tr w:rsidR="00022C3D" w:rsidRPr="00DF2145" w:rsidTr="00DF2145"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C3D" w:rsidRPr="00DF2145" w:rsidRDefault="00022C3D" w:rsidP="00661F70">
            <w:pPr>
              <w:pStyle w:val="Style11"/>
              <w:keepNext/>
              <w:keepLines/>
              <w:widowControl/>
              <w:spacing w:line="240" w:lineRule="auto"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D" w:rsidRPr="00DF2145" w:rsidRDefault="00022C3D" w:rsidP="00DF2145">
            <w:pPr>
              <w:pStyle w:val="Style11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Занятия с репетитором. «</w:t>
            </w:r>
            <w:r w:rsidR="000E661C" w:rsidRPr="00DF2145">
              <w:rPr>
                <w:rFonts w:ascii="Times New Roman" w:hAnsi="Times New Roman" w:cs="Times New Roman"/>
                <w:sz w:val="36"/>
                <w:szCs w:val="36"/>
              </w:rPr>
              <w:t>Интеллектуальный клуб</w:t>
            </w: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D" w:rsidRPr="00DF2145" w:rsidRDefault="000E661C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312,50</w:t>
            </w:r>
          </w:p>
        </w:tc>
      </w:tr>
      <w:tr w:rsidR="00022C3D" w:rsidRPr="00DF2145" w:rsidTr="00DF2145"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C3D" w:rsidRPr="00DF2145" w:rsidRDefault="00022C3D" w:rsidP="00661F70">
            <w:pPr>
              <w:pStyle w:val="Style11"/>
              <w:keepNext/>
              <w:keepLines/>
              <w:widowControl/>
              <w:spacing w:line="240" w:lineRule="auto"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D" w:rsidRPr="00DF2145" w:rsidRDefault="00022C3D" w:rsidP="00DF2145">
            <w:pPr>
              <w:pStyle w:val="Style11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Занятия в различных кружках, в том числе для учащихся, посещающих группы продленного дня. «</w:t>
            </w:r>
            <w:r w:rsidR="000E661C" w:rsidRPr="00DF2145">
              <w:rPr>
                <w:rFonts w:ascii="Times New Roman" w:hAnsi="Times New Roman" w:cs="Times New Roman"/>
                <w:sz w:val="36"/>
                <w:szCs w:val="36"/>
              </w:rPr>
              <w:t>Учимся, играем</w:t>
            </w: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D" w:rsidRPr="00DF2145" w:rsidRDefault="000E661C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120,00</w:t>
            </w:r>
          </w:p>
        </w:tc>
      </w:tr>
      <w:tr w:rsidR="00022C3D" w:rsidRPr="00DF2145" w:rsidTr="00DF2145">
        <w:tc>
          <w:tcPr>
            <w:tcW w:w="28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C3D" w:rsidRPr="00DF2145" w:rsidRDefault="00022C3D" w:rsidP="00661F70">
            <w:pPr>
              <w:pStyle w:val="Style11"/>
              <w:keepNext/>
              <w:keepLines/>
              <w:widowControl/>
              <w:spacing w:line="240" w:lineRule="auto"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D" w:rsidRPr="00DF2145" w:rsidRDefault="00022C3D" w:rsidP="00DF2145">
            <w:pPr>
              <w:pStyle w:val="Style11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 xml:space="preserve">Посещение различных секций, групп по укреплению здоровья. Секция «Каратэ-до-сито </w:t>
            </w:r>
            <w:proofErr w:type="spellStart"/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рю</w:t>
            </w:r>
            <w:proofErr w:type="spellEnd"/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D" w:rsidRPr="00DF2145" w:rsidRDefault="000E661C" w:rsidP="00AE2709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275,00</w:t>
            </w:r>
          </w:p>
        </w:tc>
      </w:tr>
      <w:tr w:rsidR="00022C3D" w:rsidRPr="00DF2145" w:rsidTr="00DF2145">
        <w:tc>
          <w:tcPr>
            <w:tcW w:w="283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22C3D" w:rsidRPr="00DF2145" w:rsidRDefault="00022C3D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МОУ СОШ №4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D" w:rsidRPr="00DF2145" w:rsidRDefault="00022C3D" w:rsidP="00DF2145">
            <w:pPr>
              <w:pStyle w:val="Style11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Занятия с репетитором «Правовед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D" w:rsidRPr="00DF2145" w:rsidRDefault="00022C3D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275,00</w:t>
            </w:r>
          </w:p>
        </w:tc>
      </w:tr>
      <w:tr w:rsidR="00022C3D" w:rsidRPr="00DF2145" w:rsidTr="00DF2145"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C3D" w:rsidRPr="00DF2145" w:rsidRDefault="00022C3D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D" w:rsidRPr="00DF2145" w:rsidRDefault="00022C3D" w:rsidP="00DF2145">
            <w:pPr>
              <w:pStyle w:val="Style11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Занятия с репетитором.  «Векто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D" w:rsidRPr="00DF2145" w:rsidRDefault="00022C3D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275,00</w:t>
            </w:r>
          </w:p>
        </w:tc>
      </w:tr>
      <w:tr w:rsidR="00022C3D" w:rsidRPr="00DF2145" w:rsidTr="00DF2145"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C3D" w:rsidRPr="00DF2145" w:rsidRDefault="00022C3D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D" w:rsidRPr="00DF2145" w:rsidRDefault="00022C3D" w:rsidP="00DF2145">
            <w:pPr>
              <w:pStyle w:val="Style11"/>
              <w:keepNext/>
              <w:keepLines/>
              <w:widowControl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Занятия с репетитором «Тайна слов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D" w:rsidRPr="00DF2145" w:rsidRDefault="00022C3D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275,00</w:t>
            </w:r>
          </w:p>
        </w:tc>
      </w:tr>
      <w:tr w:rsidR="00022C3D" w:rsidRPr="00DF2145" w:rsidTr="00DF2145"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C3D" w:rsidRPr="00DF2145" w:rsidRDefault="00022C3D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D" w:rsidRPr="00DF2145" w:rsidRDefault="00022C3D" w:rsidP="00DF2145">
            <w:pPr>
              <w:pStyle w:val="Style11"/>
              <w:keepNext/>
              <w:keepLines/>
              <w:widowControl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Занятия с репетитором «</w:t>
            </w:r>
            <w:r w:rsidR="000E661C" w:rsidRPr="00DF2145">
              <w:rPr>
                <w:rFonts w:ascii="Times New Roman" w:hAnsi="Times New Roman" w:cs="Times New Roman"/>
                <w:sz w:val="36"/>
                <w:szCs w:val="36"/>
              </w:rPr>
              <w:t>Интеграл</w:t>
            </w: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D" w:rsidRPr="00DF2145" w:rsidRDefault="00022C3D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275,00</w:t>
            </w:r>
          </w:p>
        </w:tc>
      </w:tr>
      <w:tr w:rsidR="00022C3D" w:rsidRPr="00DF2145" w:rsidTr="00DF2145"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C3D" w:rsidRPr="00DF2145" w:rsidRDefault="00022C3D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D" w:rsidRPr="00DF2145" w:rsidRDefault="00022C3D" w:rsidP="00DF2145">
            <w:pPr>
              <w:pStyle w:val="Style11"/>
              <w:keepNext/>
              <w:keepLines/>
              <w:widowControl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Занятия с репетитором «Эколог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D" w:rsidRPr="00DF2145" w:rsidRDefault="00022C3D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275,00</w:t>
            </w:r>
          </w:p>
        </w:tc>
      </w:tr>
      <w:tr w:rsidR="00022C3D" w:rsidRPr="00DF2145" w:rsidTr="00DF2145"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C3D" w:rsidRPr="00DF2145" w:rsidRDefault="00022C3D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D" w:rsidRPr="00DF2145" w:rsidRDefault="00022C3D" w:rsidP="00DF2145">
            <w:pPr>
              <w:pStyle w:val="Style11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Занятия с репетитором «Меридиан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D" w:rsidRPr="00DF2145" w:rsidRDefault="00022C3D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275,00</w:t>
            </w:r>
          </w:p>
        </w:tc>
      </w:tr>
      <w:tr w:rsidR="00022C3D" w:rsidRPr="00DF2145" w:rsidTr="00DF2145"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C3D" w:rsidRPr="00DF2145" w:rsidRDefault="00022C3D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D" w:rsidRPr="00DF2145" w:rsidRDefault="00022C3D" w:rsidP="00DF2145">
            <w:pPr>
              <w:pStyle w:val="Style11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Занятия с репетитором. «Слово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D" w:rsidRPr="00DF2145" w:rsidRDefault="00022C3D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275,00</w:t>
            </w:r>
          </w:p>
        </w:tc>
      </w:tr>
      <w:tr w:rsidR="00022C3D" w:rsidRPr="00DF2145" w:rsidTr="00DF2145">
        <w:tc>
          <w:tcPr>
            <w:tcW w:w="28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C3D" w:rsidRPr="00DF2145" w:rsidRDefault="00022C3D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D" w:rsidRPr="00DF2145" w:rsidRDefault="00022C3D" w:rsidP="00DF2145">
            <w:pPr>
              <w:pStyle w:val="Style11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Занятия с репетитором «Основы правовых знаний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D" w:rsidRPr="00DF2145" w:rsidRDefault="00022C3D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275,00</w:t>
            </w:r>
          </w:p>
        </w:tc>
      </w:tr>
      <w:tr w:rsidR="00072B81" w:rsidRPr="00DF2145" w:rsidTr="00DF2145">
        <w:tc>
          <w:tcPr>
            <w:tcW w:w="283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72B81" w:rsidRPr="00DF2145" w:rsidRDefault="00072B81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МОУ СОШ №5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81" w:rsidRPr="00DF2145" w:rsidRDefault="000E661C" w:rsidP="00DF2145">
            <w:pPr>
              <w:pStyle w:val="Style11"/>
              <w:keepNext/>
              <w:keepLines/>
              <w:widowControl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Занятия по адаптации детей к условиям школьной жизни «Всезнайк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81" w:rsidRPr="00DF2145" w:rsidRDefault="00497415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212,50</w:t>
            </w:r>
          </w:p>
        </w:tc>
      </w:tr>
      <w:tr w:rsidR="00072B81" w:rsidRPr="00DF2145" w:rsidTr="00DF2145"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2B81" w:rsidRPr="00DF2145" w:rsidRDefault="00072B81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81" w:rsidRPr="00DF2145" w:rsidRDefault="004D7944" w:rsidP="00DF2145">
            <w:pPr>
              <w:pStyle w:val="Style11"/>
              <w:keepNext/>
              <w:keepLines/>
              <w:widowControl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Занятия с репетитором «Интеллектуал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81" w:rsidRPr="00DF2145" w:rsidRDefault="004D7944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325,00</w:t>
            </w:r>
          </w:p>
        </w:tc>
      </w:tr>
      <w:tr w:rsidR="00072B81" w:rsidRPr="00DF2145" w:rsidTr="00DF2145"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2B81" w:rsidRPr="00DF2145" w:rsidRDefault="00072B81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81" w:rsidRPr="00DF2145" w:rsidRDefault="004D7944" w:rsidP="00DF2145">
            <w:pPr>
              <w:pStyle w:val="Style11"/>
              <w:keepNext/>
              <w:keepLines/>
              <w:widowControl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Занятия с репетитором «Мир без границ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81" w:rsidRPr="00DF2145" w:rsidRDefault="004D7944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325,00</w:t>
            </w:r>
          </w:p>
        </w:tc>
      </w:tr>
      <w:tr w:rsidR="00535E31" w:rsidRPr="00DF2145" w:rsidTr="00DF2145"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5E31" w:rsidRPr="00DF2145" w:rsidRDefault="00535E31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E31" w:rsidRPr="00DF2145" w:rsidRDefault="00535E31" w:rsidP="00DF2145">
            <w:pPr>
              <w:pStyle w:val="Style11"/>
              <w:keepNext/>
              <w:keepLines/>
              <w:widowControl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Услуги логопедической, психологической  и дефектологической помощи для детей, обучающихся в образовательных учреждениях, при условии, что данные услуги оказываются за пределами рабочего времени и вне рамок должностных инструкций специалистов (психологов, логопедов, дефектологов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E31" w:rsidRPr="00DF2145" w:rsidRDefault="00535E31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375,00</w:t>
            </w:r>
          </w:p>
        </w:tc>
      </w:tr>
      <w:tr w:rsidR="004D7944" w:rsidRPr="00DF2145" w:rsidTr="00DF2145"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7944" w:rsidRPr="00DF2145" w:rsidRDefault="004D7944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44" w:rsidRPr="00DF2145" w:rsidRDefault="004D7944" w:rsidP="00DF2145">
            <w:pPr>
              <w:pStyle w:val="Style11"/>
              <w:keepNext/>
              <w:keepLines/>
              <w:widowControl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Занятия в различных кружках, в том числе для учащихся, посещающих группы продленного дня. «Хочу всё знат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44" w:rsidRPr="00DF2145" w:rsidRDefault="004D7944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225,00</w:t>
            </w:r>
          </w:p>
        </w:tc>
      </w:tr>
      <w:tr w:rsidR="00072B81" w:rsidRPr="00DF2145" w:rsidTr="00DF2145"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2B81" w:rsidRPr="00DF2145" w:rsidRDefault="00072B81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81" w:rsidRPr="00DF2145" w:rsidRDefault="004D7944" w:rsidP="00DF2145">
            <w:pPr>
              <w:pStyle w:val="Style11"/>
              <w:keepNext/>
              <w:keepLines/>
              <w:widowControl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Занятия с репетитором «Юный филолог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B81" w:rsidRPr="00DF2145" w:rsidRDefault="004D7944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325,00</w:t>
            </w:r>
          </w:p>
        </w:tc>
      </w:tr>
      <w:tr w:rsidR="004D7944" w:rsidRPr="00DF2145" w:rsidTr="00DF2145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944" w:rsidRPr="00DF2145" w:rsidRDefault="004D7944" w:rsidP="0055708D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lastRenderedPageBreak/>
              <w:t>МОУ СОШ №6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944" w:rsidRPr="00DF2145" w:rsidRDefault="004D7944" w:rsidP="00DF2145">
            <w:pPr>
              <w:pStyle w:val="Style11"/>
              <w:keepNext/>
              <w:keepLines/>
              <w:widowControl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 xml:space="preserve">Занятия по адаптации детей к условиям школьной жизн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44" w:rsidRPr="00DF2145" w:rsidRDefault="004D7944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175,00</w:t>
            </w:r>
          </w:p>
        </w:tc>
      </w:tr>
      <w:tr w:rsidR="004D7944" w:rsidRPr="00DF2145" w:rsidTr="00DF2145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944" w:rsidRPr="00DF2145" w:rsidRDefault="004D7944" w:rsidP="0055708D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944" w:rsidRPr="00DF2145" w:rsidRDefault="004D7944" w:rsidP="00DF2145">
            <w:pPr>
              <w:pStyle w:val="Style11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Занятия с репетитором «Английский это легко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44" w:rsidRPr="00DF2145" w:rsidRDefault="004D7944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200,00</w:t>
            </w:r>
          </w:p>
        </w:tc>
      </w:tr>
      <w:tr w:rsidR="004D7944" w:rsidRPr="00DF2145" w:rsidTr="00DF2145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944" w:rsidRPr="00DF2145" w:rsidRDefault="004D7944" w:rsidP="0055708D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944" w:rsidRPr="00DF2145" w:rsidRDefault="004D7944" w:rsidP="00DF21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Занятия с репетитором «</w:t>
            </w:r>
            <w:r w:rsidR="00163EAD" w:rsidRPr="00DF2145">
              <w:rPr>
                <w:rFonts w:ascii="Times New Roman" w:hAnsi="Times New Roman" w:cs="Times New Roman"/>
                <w:sz w:val="36"/>
                <w:szCs w:val="36"/>
              </w:rPr>
              <w:t>Дополнительные вопросы математика</w:t>
            </w: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44" w:rsidRPr="00DF2145" w:rsidRDefault="004D7944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337,50</w:t>
            </w:r>
          </w:p>
        </w:tc>
      </w:tr>
      <w:tr w:rsidR="004D7944" w:rsidRPr="00DF2145" w:rsidTr="00DF2145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944" w:rsidRPr="00DF2145" w:rsidRDefault="004D7944" w:rsidP="0055708D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944" w:rsidRPr="00DF2145" w:rsidRDefault="004D7944" w:rsidP="00DF21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Занятия с репетитором «</w:t>
            </w:r>
            <w:r w:rsidR="00163EAD" w:rsidRPr="00DF2145">
              <w:rPr>
                <w:rFonts w:ascii="Times New Roman" w:hAnsi="Times New Roman" w:cs="Times New Roman"/>
                <w:sz w:val="36"/>
                <w:szCs w:val="36"/>
              </w:rPr>
              <w:t>Грамотный гражданин</w:t>
            </w: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44" w:rsidRPr="00DF2145" w:rsidRDefault="004D7944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262,50</w:t>
            </w:r>
          </w:p>
        </w:tc>
      </w:tr>
      <w:tr w:rsidR="00022C3D" w:rsidRPr="00DF2145" w:rsidTr="00DF2145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C3D" w:rsidRPr="00DF2145" w:rsidRDefault="00022C3D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МОУ СОШ №9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2C3D" w:rsidRPr="00DF2145" w:rsidRDefault="00022C3D" w:rsidP="00DF2145">
            <w:pPr>
              <w:pStyle w:val="Style11"/>
              <w:keepNext/>
              <w:keepLines/>
              <w:widowControl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Посещение различных секций, групп по укреплению здоровья (Спортивная секция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2C3D" w:rsidRPr="00DF2145" w:rsidRDefault="004D7944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133,33</w:t>
            </w:r>
          </w:p>
        </w:tc>
      </w:tr>
      <w:tr w:rsidR="00022C3D" w:rsidRPr="00DF2145" w:rsidTr="00DF2145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3D" w:rsidRPr="00DF2145" w:rsidRDefault="00022C3D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2C3D" w:rsidRPr="00DF2145" w:rsidRDefault="00022C3D" w:rsidP="00DF2145">
            <w:pPr>
              <w:pStyle w:val="Style11"/>
              <w:keepNext/>
              <w:keepLines/>
              <w:widowControl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Занятия по адаптации детей к условиям школьной жизн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2C3D" w:rsidRPr="00DF2145" w:rsidRDefault="00022C3D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225,00</w:t>
            </w:r>
          </w:p>
        </w:tc>
      </w:tr>
      <w:tr w:rsidR="003045C2" w:rsidRPr="00DF2145" w:rsidTr="00DF2145">
        <w:trPr>
          <w:trHeight w:val="33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C2" w:rsidRPr="00DF2145" w:rsidRDefault="003045C2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МОУ СОШ №11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45C2" w:rsidRPr="00DF2145" w:rsidRDefault="003045C2" w:rsidP="00DF2145">
            <w:pPr>
              <w:pStyle w:val="Style11"/>
              <w:keepNext/>
              <w:keepLines/>
              <w:widowControl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Занятия с репетитором  «</w:t>
            </w:r>
            <w:r w:rsidRPr="00DF214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Well</w:t>
            </w: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DF214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one</w:t>
            </w: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C2" w:rsidRPr="00DF2145" w:rsidRDefault="00966F0A" w:rsidP="009810EE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212,50</w:t>
            </w:r>
          </w:p>
        </w:tc>
      </w:tr>
      <w:tr w:rsidR="003045C2" w:rsidRPr="00DF2145" w:rsidTr="00DF2145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5C2" w:rsidRPr="00DF2145" w:rsidRDefault="003045C2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45C2" w:rsidRPr="00DF2145" w:rsidRDefault="003045C2" w:rsidP="00DF2145">
            <w:pPr>
              <w:pStyle w:val="Style11"/>
              <w:keepNext/>
              <w:keepLines/>
              <w:widowControl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Занятия с  репетитором «Интеллектуал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C2" w:rsidRPr="00DF2145" w:rsidRDefault="00966F0A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275,00</w:t>
            </w:r>
          </w:p>
        </w:tc>
      </w:tr>
      <w:tr w:rsidR="003045C2" w:rsidRPr="00DF2145" w:rsidTr="00DF2145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5C2" w:rsidRPr="00DF2145" w:rsidRDefault="003045C2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45C2" w:rsidRPr="00DF2145" w:rsidRDefault="003045C2" w:rsidP="00DF2145">
            <w:pPr>
              <w:pStyle w:val="Style11"/>
              <w:keepNext/>
              <w:keepLines/>
              <w:widowControl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Занятия с  репетитором «Эрудит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C2" w:rsidRPr="00DF2145" w:rsidRDefault="003045C2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250,00</w:t>
            </w:r>
          </w:p>
        </w:tc>
      </w:tr>
      <w:tr w:rsidR="003045C2" w:rsidRPr="00DF2145" w:rsidTr="00DF2145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5C2" w:rsidRPr="00DF2145" w:rsidRDefault="003045C2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45C2" w:rsidRPr="00DF2145" w:rsidRDefault="003045C2" w:rsidP="00DF2145">
            <w:pPr>
              <w:pStyle w:val="Style11"/>
              <w:keepNext/>
              <w:keepLines/>
              <w:widowControl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Занятия с  репетитором «Мир вокруг нас!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C2" w:rsidRPr="00DF2145" w:rsidRDefault="00966F0A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275,00</w:t>
            </w:r>
          </w:p>
        </w:tc>
      </w:tr>
      <w:tr w:rsidR="00022C3D" w:rsidRPr="00DF2145" w:rsidTr="00DF2145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3D" w:rsidRPr="00DF2145" w:rsidRDefault="00022C3D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МОУ СОШ №13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3D" w:rsidRPr="00DF2145" w:rsidRDefault="00022C3D" w:rsidP="00DF2145">
            <w:pPr>
              <w:pStyle w:val="Style11"/>
              <w:keepNext/>
              <w:keepLines/>
              <w:widowControl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Занятия по адаптации детей к условиям школьной жизни  «Филиппо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D" w:rsidRPr="00DF2145" w:rsidRDefault="00966F0A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325,00</w:t>
            </w:r>
          </w:p>
        </w:tc>
      </w:tr>
      <w:tr w:rsidR="00022C3D" w:rsidRPr="00DF2145" w:rsidTr="00DF2145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C3D" w:rsidRPr="00DF2145" w:rsidRDefault="00022C3D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3D" w:rsidRPr="00DF2145" w:rsidRDefault="00022C3D" w:rsidP="00DF2145">
            <w:pPr>
              <w:pStyle w:val="Style11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Занятия с репетитором. «</w:t>
            </w:r>
            <w:r w:rsidR="00966F0A" w:rsidRPr="00DF2145">
              <w:rPr>
                <w:rFonts w:ascii="Times New Roman" w:hAnsi="Times New Roman" w:cs="Times New Roman"/>
                <w:sz w:val="36"/>
                <w:szCs w:val="36"/>
              </w:rPr>
              <w:t>Расширенный разбор и алгоритмы решений заданий</w:t>
            </w: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D" w:rsidRPr="00DF2145" w:rsidRDefault="00966F0A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525,00</w:t>
            </w:r>
          </w:p>
        </w:tc>
      </w:tr>
      <w:tr w:rsidR="00022C3D" w:rsidRPr="00DF2145" w:rsidTr="00DF2145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3D" w:rsidRPr="00DF2145" w:rsidRDefault="00022C3D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3D" w:rsidRPr="00DF2145" w:rsidRDefault="00022C3D" w:rsidP="00DF2145">
            <w:pPr>
              <w:pStyle w:val="Style11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Занятия с репетитором. «Анализ типичных ошибо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D" w:rsidRPr="00DF2145" w:rsidRDefault="00966F0A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337,50</w:t>
            </w:r>
          </w:p>
        </w:tc>
      </w:tr>
      <w:tr w:rsidR="00022C3D" w:rsidRPr="00DF2145" w:rsidTr="00DF2145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3D" w:rsidRPr="00DF2145" w:rsidRDefault="00022C3D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МОУ СОШ №18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3D" w:rsidRPr="00DF2145" w:rsidRDefault="00022C3D" w:rsidP="00DF2145">
            <w:pPr>
              <w:pStyle w:val="Style11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 xml:space="preserve">Занятия по адаптации детей к условиям школьной жизни </w:t>
            </w:r>
          </w:p>
          <w:p w:rsidR="00022C3D" w:rsidRPr="00DF2145" w:rsidRDefault="00022C3D" w:rsidP="00DF2145">
            <w:pPr>
              <w:pStyle w:val="Style11"/>
              <w:keepNext/>
              <w:keepLines/>
              <w:widowControl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«Школа будущих первоклассников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D" w:rsidRPr="00DF2145" w:rsidRDefault="00022C3D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225,00</w:t>
            </w:r>
          </w:p>
        </w:tc>
      </w:tr>
      <w:tr w:rsidR="00022C3D" w:rsidRPr="00DF2145" w:rsidTr="00DF2145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C3D" w:rsidRPr="00DF2145" w:rsidRDefault="00022C3D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3D" w:rsidRPr="00DF2145" w:rsidRDefault="00022C3D" w:rsidP="00DF2145">
            <w:pPr>
              <w:pStyle w:val="Style11"/>
              <w:keepNext/>
              <w:keepLines/>
              <w:widowControl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Занятия с репетитором. «</w:t>
            </w:r>
            <w:r w:rsidR="00F348B3" w:rsidRPr="00DF2145">
              <w:rPr>
                <w:rFonts w:ascii="Times New Roman" w:hAnsi="Times New Roman" w:cs="Times New Roman"/>
                <w:sz w:val="36"/>
                <w:szCs w:val="36"/>
              </w:rPr>
              <w:t>Языковой клуб "Biligua"</w:t>
            </w: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D" w:rsidRPr="00DF2145" w:rsidRDefault="00F348B3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325,00</w:t>
            </w:r>
          </w:p>
        </w:tc>
      </w:tr>
      <w:tr w:rsidR="00022C3D" w:rsidRPr="00DF2145" w:rsidTr="00DF2145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C3D" w:rsidRPr="00DF2145" w:rsidRDefault="00022C3D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3D" w:rsidRPr="00DF2145" w:rsidRDefault="00022C3D" w:rsidP="00DF2145">
            <w:pPr>
              <w:pStyle w:val="Style11"/>
              <w:keepNext/>
              <w:keepLines/>
              <w:widowControl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Занятия с репетитором. «</w:t>
            </w:r>
            <w:r w:rsidR="00F348B3" w:rsidRPr="00DF2145">
              <w:rPr>
                <w:rFonts w:ascii="Times New Roman" w:hAnsi="Times New Roman" w:cs="Times New Roman"/>
                <w:sz w:val="36"/>
                <w:szCs w:val="36"/>
              </w:rPr>
              <w:t>Английский клуб "</w:t>
            </w:r>
            <w:r w:rsidR="00F348B3" w:rsidRPr="00DF214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Just</w:t>
            </w:r>
            <w:r w:rsidR="00F348B3" w:rsidRPr="00DF214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F348B3" w:rsidRPr="00DF214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peak</w:t>
            </w:r>
            <w:r w:rsidR="00F348B3" w:rsidRPr="00DF2145">
              <w:rPr>
                <w:rFonts w:ascii="Times New Roman" w:hAnsi="Times New Roman" w:cs="Times New Roman"/>
                <w:sz w:val="36"/>
                <w:szCs w:val="36"/>
              </w:rPr>
              <w:t>"</w:t>
            </w: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D" w:rsidRPr="00DF2145" w:rsidRDefault="00F348B3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425,00</w:t>
            </w:r>
          </w:p>
        </w:tc>
      </w:tr>
      <w:tr w:rsidR="00022C3D" w:rsidRPr="00DF2145" w:rsidTr="00DF2145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C3D" w:rsidRPr="00DF2145" w:rsidRDefault="00022C3D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3D" w:rsidRPr="00DF2145" w:rsidRDefault="00022C3D" w:rsidP="00DF2145">
            <w:pPr>
              <w:pStyle w:val="Style11"/>
              <w:keepNext/>
              <w:keepLines/>
              <w:widowControl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Занятия с репетитором. «</w:t>
            </w:r>
            <w:r w:rsidR="00F348B3" w:rsidRPr="00DF2145">
              <w:rPr>
                <w:rFonts w:ascii="Times New Roman" w:hAnsi="Times New Roman" w:cs="Times New Roman"/>
                <w:sz w:val="36"/>
                <w:szCs w:val="36"/>
              </w:rPr>
              <w:t>Великий могучий наш язык</w:t>
            </w: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D" w:rsidRPr="00DF2145" w:rsidRDefault="00F348B3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425,00</w:t>
            </w:r>
          </w:p>
        </w:tc>
      </w:tr>
      <w:tr w:rsidR="00F348B3" w:rsidRPr="00DF2145" w:rsidTr="00DF2145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8B3" w:rsidRPr="00DF2145" w:rsidRDefault="00F348B3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48B3" w:rsidRPr="00DF2145" w:rsidRDefault="00F348B3" w:rsidP="00DF21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Занятия с репетитором. «Интеллектик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B3" w:rsidRPr="00DF2145" w:rsidRDefault="00F348B3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331,25</w:t>
            </w:r>
          </w:p>
        </w:tc>
      </w:tr>
      <w:tr w:rsidR="00F348B3" w:rsidRPr="00DF2145" w:rsidTr="00DF2145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8B3" w:rsidRPr="00DF2145" w:rsidRDefault="00F348B3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48B3" w:rsidRPr="00DF2145" w:rsidRDefault="00F348B3" w:rsidP="00DF21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Занятия с репетитором. «Исторический калейдоскоп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B3" w:rsidRPr="00DF2145" w:rsidRDefault="00F348B3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475,00</w:t>
            </w:r>
          </w:p>
        </w:tc>
      </w:tr>
      <w:tr w:rsidR="00F348B3" w:rsidRPr="00DF2145" w:rsidTr="00DF2145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8B3" w:rsidRPr="00DF2145" w:rsidRDefault="00F348B3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48B3" w:rsidRPr="00DF2145" w:rsidRDefault="00F348B3" w:rsidP="00DF21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Занятия с репетитором. «Направленный векто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B3" w:rsidRPr="00DF2145" w:rsidRDefault="00F348B3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325,00</w:t>
            </w:r>
          </w:p>
        </w:tc>
      </w:tr>
      <w:tr w:rsidR="00F348B3" w:rsidRPr="00DF2145" w:rsidTr="00DF2145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8B3" w:rsidRPr="00DF2145" w:rsidRDefault="00F348B3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48B3" w:rsidRPr="00DF2145" w:rsidRDefault="00F348B3" w:rsidP="00DF21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Занятия с репетитором. «Читай-к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B3" w:rsidRPr="00DF2145" w:rsidRDefault="00F348B3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325,00</w:t>
            </w:r>
          </w:p>
        </w:tc>
      </w:tr>
      <w:tr w:rsidR="00900EAF" w:rsidRPr="00DF2145" w:rsidTr="00DF2145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EAF" w:rsidRPr="00DF2145" w:rsidRDefault="00900EAF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0EAF" w:rsidRPr="00DF2145" w:rsidRDefault="00900EAF" w:rsidP="00DF2145">
            <w:pPr>
              <w:pStyle w:val="Style11"/>
              <w:keepNext/>
              <w:keepLines/>
              <w:widowControl/>
              <w:spacing w:line="240" w:lineRule="auto"/>
              <w:rPr>
                <w:rStyle w:val="FontStyle22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Занятия в различных кружках, в том числе для учащихся, посещающих группы продленного дня. «Учимся, отдыхаем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AF" w:rsidRPr="00DF2145" w:rsidRDefault="00900EAF" w:rsidP="00C83934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120,00</w:t>
            </w:r>
          </w:p>
        </w:tc>
      </w:tr>
      <w:tr w:rsidR="00900EAF" w:rsidRPr="00DF2145" w:rsidTr="00DF2145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EAF" w:rsidRPr="00DF2145" w:rsidRDefault="00900EAF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2145" w:rsidRDefault="00900EAF" w:rsidP="00DF21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 xml:space="preserve">Занятия в различных кружках, в том числе для учащихся, посещающих группы продленного дня.  </w:t>
            </w:r>
          </w:p>
          <w:p w:rsidR="00900EAF" w:rsidRPr="00DF2145" w:rsidRDefault="00900EAF" w:rsidP="00DF21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 xml:space="preserve">«Мастер класс по </w:t>
            </w:r>
            <w:proofErr w:type="spellStart"/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фелтингу</w:t>
            </w:r>
            <w:proofErr w:type="spellEnd"/>
            <w:r w:rsidRPr="00DF2145">
              <w:rPr>
                <w:rFonts w:ascii="Times New Roman" w:hAnsi="Times New Roman" w:cs="Times New Roman"/>
                <w:sz w:val="36"/>
                <w:szCs w:val="36"/>
              </w:rPr>
              <w:t xml:space="preserve"> "Шедевры своими руками"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AF" w:rsidRPr="00DF2145" w:rsidRDefault="00900EAF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425,00</w:t>
            </w:r>
          </w:p>
        </w:tc>
      </w:tr>
      <w:tr w:rsidR="00900EAF" w:rsidRPr="00DF2145" w:rsidTr="00DF2145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EAF" w:rsidRPr="00DF2145" w:rsidRDefault="00900EAF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2145" w:rsidRDefault="00900EAF" w:rsidP="00DF2145">
            <w:pPr>
              <w:pStyle w:val="Style11"/>
              <w:keepNext/>
              <w:keepLines/>
              <w:widowControl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 xml:space="preserve">Занятия в различных кружках, в том числе для учащихся, посещающих группы продленного дня.  </w:t>
            </w:r>
          </w:p>
          <w:p w:rsidR="00900EAF" w:rsidRPr="00DF2145" w:rsidRDefault="00900EAF" w:rsidP="00DF2145">
            <w:pPr>
              <w:pStyle w:val="Style11"/>
              <w:keepNext/>
              <w:keepLines/>
              <w:widowControl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«Школа сценического мастерства "Виртуальная реальность"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AF" w:rsidRPr="00DF2145" w:rsidRDefault="00900EAF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325,00</w:t>
            </w:r>
          </w:p>
          <w:p w:rsidR="00900EAF" w:rsidRPr="00DF2145" w:rsidRDefault="00900EAF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</w:p>
        </w:tc>
      </w:tr>
      <w:tr w:rsidR="00900EAF" w:rsidRPr="00DF2145" w:rsidTr="00DF214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AF" w:rsidRPr="00DF2145" w:rsidRDefault="00900EAF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МОУ СОШ №24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0EAF" w:rsidRPr="00DF2145" w:rsidRDefault="00900EAF" w:rsidP="00DF2145">
            <w:pPr>
              <w:pStyle w:val="Style11"/>
              <w:keepNext/>
              <w:keepLines/>
              <w:widowControl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Занятия по адаптации детей к условиям школьной жизн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AF" w:rsidRPr="00DF2145" w:rsidRDefault="00900EAF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212,50</w:t>
            </w:r>
          </w:p>
        </w:tc>
      </w:tr>
      <w:tr w:rsidR="00B86DDD" w:rsidRPr="00DF2145" w:rsidTr="00DF2145"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DDD" w:rsidRPr="00DF2145" w:rsidRDefault="00B86DDD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МОУ начальная школа-сад д.Алферово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DDD" w:rsidRPr="00DF2145" w:rsidRDefault="00B86DDD" w:rsidP="00DF21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Занятия с репетитором «Лингвист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DD" w:rsidRPr="00DF2145" w:rsidRDefault="00B86DDD" w:rsidP="00F058D4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262,50</w:t>
            </w:r>
          </w:p>
        </w:tc>
      </w:tr>
      <w:tr w:rsidR="00900EAF" w:rsidRPr="00DF2145" w:rsidTr="00DF2145"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EAF" w:rsidRPr="00DF2145" w:rsidRDefault="00900EAF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МОУ Крупинская СОШ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0EAF" w:rsidRPr="00DF2145" w:rsidRDefault="00900EAF" w:rsidP="00DF21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Занятия с репетитором «Искусство устной и письменной речи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AF" w:rsidRPr="00DF2145" w:rsidRDefault="00900EAF" w:rsidP="00F058D4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225,00</w:t>
            </w:r>
          </w:p>
        </w:tc>
      </w:tr>
      <w:tr w:rsidR="00900EAF" w:rsidRPr="00DF2145" w:rsidTr="00DF2145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EAF" w:rsidRPr="00DF2145" w:rsidRDefault="00900EAF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МОУ Ефимовская ООШ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0EAF" w:rsidRPr="00DF2145" w:rsidRDefault="00900EAF" w:rsidP="00DF2145">
            <w:pPr>
              <w:pStyle w:val="Style11"/>
              <w:keepNext/>
              <w:keepLines/>
              <w:widowControl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Занятия с репетитором «</w:t>
            </w:r>
            <w:proofErr w:type="gramStart"/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Смекай</w:t>
            </w:r>
            <w:proofErr w:type="gramEnd"/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, считай, отгадывай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AF" w:rsidRPr="00DF2145" w:rsidRDefault="00900EAF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350,00</w:t>
            </w:r>
          </w:p>
        </w:tc>
      </w:tr>
      <w:tr w:rsidR="00900EAF" w:rsidRPr="00DF2145" w:rsidTr="00DF2145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EAF" w:rsidRPr="00DF2145" w:rsidRDefault="00900EAF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0EAF" w:rsidRPr="00DF2145" w:rsidRDefault="00900EAF" w:rsidP="00DF2145">
            <w:pPr>
              <w:pStyle w:val="Style11"/>
              <w:keepNext/>
              <w:keepLines/>
              <w:widowControl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Занятия с репетитором «Школа юного лингвист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AF" w:rsidRPr="00DF2145" w:rsidRDefault="00900EAF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350,00</w:t>
            </w:r>
          </w:p>
        </w:tc>
      </w:tr>
      <w:tr w:rsidR="00900EAF" w:rsidRPr="00DF2145" w:rsidTr="00DF2145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AF" w:rsidRPr="00DF2145" w:rsidRDefault="00900EAF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0EAF" w:rsidRPr="00DF2145" w:rsidRDefault="00900EAF" w:rsidP="00DF2145">
            <w:pPr>
              <w:pStyle w:val="Style11"/>
              <w:keepNext/>
              <w:keepLines/>
              <w:widowControl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Занятия с репетитором. «Выразительное слово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AF" w:rsidRPr="00DF2145" w:rsidRDefault="00900EAF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350,00</w:t>
            </w:r>
          </w:p>
        </w:tc>
      </w:tr>
      <w:tr w:rsidR="00900EAF" w:rsidRPr="00DF2145" w:rsidTr="00DF2145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EAF" w:rsidRPr="00DF2145" w:rsidRDefault="00900EAF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МОУ Евсеевская СОШ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0EAF" w:rsidRPr="00DF2145" w:rsidRDefault="00900EAF" w:rsidP="00DF2145">
            <w:pPr>
              <w:pStyle w:val="Style11"/>
              <w:keepNext/>
              <w:keepLines/>
              <w:widowControl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 xml:space="preserve">Занятия по адаптации детей к условиям школьной жизн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AF" w:rsidRPr="00DF2145" w:rsidRDefault="00900EAF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225,00</w:t>
            </w:r>
          </w:p>
        </w:tc>
      </w:tr>
      <w:tr w:rsidR="00900EAF" w:rsidRPr="00DF2145" w:rsidTr="00DF2145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AF" w:rsidRPr="00DF2145" w:rsidRDefault="00900EAF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0EAF" w:rsidRPr="00DF2145" w:rsidRDefault="00900EAF" w:rsidP="00DF2145">
            <w:pPr>
              <w:pStyle w:val="Style11"/>
              <w:keepNext/>
              <w:keepLines/>
              <w:widowControl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Занятия с репетитором «Эрудит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AF" w:rsidRPr="00DF2145" w:rsidRDefault="00900EAF" w:rsidP="004840BD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225,00</w:t>
            </w:r>
          </w:p>
        </w:tc>
      </w:tr>
      <w:tr w:rsidR="00900EAF" w:rsidRPr="00DF2145" w:rsidTr="00DF2145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AF" w:rsidRPr="00DF2145" w:rsidRDefault="00900EAF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0EAF" w:rsidRPr="00DF2145" w:rsidRDefault="00900EAF" w:rsidP="00DF2145">
            <w:pPr>
              <w:pStyle w:val="Style11"/>
              <w:keepNext/>
              <w:keepLines/>
              <w:widowControl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Занятия с репетитором «Разноаспектный анализ текст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AF" w:rsidRPr="00DF2145" w:rsidRDefault="00900EAF" w:rsidP="004840BD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250,00</w:t>
            </w:r>
          </w:p>
        </w:tc>
      </w:tr>
      <w:tr w:rsidR="00900EAF" w:rsidRPr="00DF2145" w:rsidTr="00DF2145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EAF" w:rsidRPr="00DF2145" w:rsidRDefault="00900EAF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lastRenderedPageBreak/>
              <w:t>МОУ Рахмановская СОШ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0EAF" w:rsidRPr="00DF2145" w:rsidRDefault="00900EAF" w:rsidP="00DF2145">
            <w:pPr>
              <w:pStyle w:val="Style11"/>
              <w:keepNext/>
              <w:keepLines/>
              <w:widowControl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 xml:space="preserve">Занятия по адаптации детей к условиям школьной жизн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AF" w:rsidRPr="00DF2145" w:rsidRDefault="00900EAF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287,50</w:t>
            </w:r>
          </w:p>
        </w:tc>
      </w:tr>
      <w:tr w:rsidR="00900EAF" w:rsidRPr="00DF2145" w:rsidTr="00DF2145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EAF" w:rsidRPr="00DF2145" w:rsidRDefault="00900EAF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0EAF" w:rsidRPr="00DF2145" w:rsidRDefault="00900EAF" w:rsidP="00DF2145">
            <w:pPr>
              <w:pStyle w:val="Style11"/>
              <w:keepNext/>
              <w:keepLines/>
              <w:widowControl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Занятия с репетитором «Векто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AF" w:rsidRPr="00DF2145" w:rsidRDefault="00900EAF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275,00</w:t>
            </w:r>
          </w:p>
        </w:tc>
      </w:tr>
      <w:tr w:rsidR="00900EAF" w:rsidRPr="00DF2145" w:rsidTr="00DF2145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EAF" w:rsidRPr="00DF2145" w:rsidRDefault="00900EAF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0EAF" w:rsidRPr="00DF2145" w:rsidRDefault="00900EAF" w:rsidP="00DF2145">
            <w:pPr>
              <w:pStyle w:val="Style11"/>
              <w:keepNext/>
              <w:keepLines/>
              <w:widowControl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Занятия с репетитором «Лингвист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AF" w:rsidRPr="00DF2145" w:rsidRDefault="00900EAF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275,00</w:t>
            </w:r>
          </w:p>
        </w:tc>
      </w:tr>
      <w:tr w:rsidR="00900EAF" w:rsidRPr="00DF2145" w:rsidTr="00DF2145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EAF" w:rsidRPr="00DF2145" w:rsidRDefault="00900EAF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МОУ Кузнецовская ООШ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0EAF" w:rsidRPr="00DF2145" w:rsidRDefault="00900EAF" w:rsidP="00DF2145">
            <w:pPr>
              <w:pStyle w:val="Style11"/>
              <w:keepNext/>
              <w:keepLines/>
              <w:widowControl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Занятия с репетитором. «Мир без границ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AF" w:rsidRPr="00DF2145" w:rsidRDefault="00900EAF" w:rsidP="00C75B1B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250,00</w:t>
            </w:r>
          </w:p>
        </w:tc>
      </w:tr>
      <w:tr w:rsidR="00900EAF" w:rsidRPr="00DF2145" w:rsidTr="00DF2145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EAF" w:rsidRPr="00DF2145" w:rsidRDefault="00900EAF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0EAF" w:rsidRPr="00DF2145" w:rsidRDefault="00900EAF" w:rsidP="00DF2145">
            <w:pPr>
              <w:pStyle w:val="Style11"/>
              <w:keepNext/>
              <w:keepLines/>
              <w:widowControl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Занятия с репетитором «Эрудит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AF" w:rsidRPr="00DF2145" w:rsidRDefault="00900EAF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212,50</w:t>
            </w:r>
          </w:p>
        </w:tc>
      </w:tr>
      <w:tr w:rsidR="00900EAF" w:rsidRPr="00DF2145" w:rsidTr="00DF2145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AF" w:rsidRPr="00DF2145" w:rsidRDefault="00900EAF" w:rsidP="00661F70">
            <w:pPr>
              <w:keepNext/>
              <w:keepLines/>
              <w:widowControl/>
              <w:jc w:val="both"/>
              <w:rPr>
                <w:rStyle w:val="FontStyle22"/>
                <w:sz w:val="36"/>
                <w:szCs w:val="36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0EAF" w:rsidRPr="00DF2145" w:rsidRDefault="00900EAF" w:rsidP="00DF2145">
            <w:pPr>
              <w:pStyle w:val="Style11"/>
              <w:keepNext/>
              <w:keepLines/>
              <w:widowControl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F2145">
              <w:rPr>
                <w:rFonts w:ascii="Times New Roman" w:hAnsi="Times New Roman" w:cs="Times New Roman"/>
                <w:sz w:val="36"/>
                <w:szCs w:val="36"/>
              </w:rPr>
              <w:t>Занятия с репетитором «Юный лингвист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AF" w:rsidRPr="00DF2145" w:rsidRDefault="00900EAF" w:rsidP="00661F70">
            <w:pPr>
              <w:pStyle w:val="Style11"/>
              <w:keepNext/>
              <w:keepLines/>
              <w:widowControl/>
              <w:spacing w:line="240" w:lineRule="auto"/>
              <w:jc w:val="center"/>
              <w:rPr>
                <w:rStyle w:val="FontStyle22"/>
                <w:sz w:val="36"/>
                <w:szCs w:val="36"/>
              </w:rPr>
            </w:pPr>
            <w:r w:rsidRPr="00DF2145">
              <w:rPr>
                <w:rStyle w:val="FontStyle22"/>
                <w:sz w:val="36"/>
                <w:szCs w:val="36"/>
              </w:rPr>
              <w:t>250,00</w:t>
            </w:r>
          </w:p>
        </w:tc>
      </w:tr>
    </w:tbl>
    <w:p w:rsidR="00DF2145" w:rsidRDefault="00DF2145" w:rsidP="00DF2145">
      <w:pPr>
        <w:keepNext/>
        <w:keepLines/>
        <w:tabs>
          <w:tab w:val="left" w:pos="-180"/>
          <w:tab w:val="left" w:pos="0"/>
        </w:tabs>
        <w:contextualSpacing/>
        <w:jc w:val="both"/>
        <w:rPr>
          <w:rFonts w:ascii="Times New Roman" w:hAnsi="Times New Roman"/>
          <w:sz w:val="36"/>
          <w:szCs w:val="36"/>
        </w:rPr>
      </w:pPr>
    </w:p>
    <w:p w:rsidR="00DF2145" w:rsidRDefault="00DF2145" w:rsidP="00DF2145">
      <w:pPr>
        <w:keepNext/>
        <w:keepLines/>
        <w:tabs>
          <w:tab w:val="left" w:pos="-180"/>
          <w:tab w:val="left" w:pos="0"/>
        </w:tabs>
        <w:contextualSpacing/>
        <w:jc w:val="both"/>
        <w:rPr>
          <w:rFonts w:ascii="Times New Roman" w:hAnsi="Times New Roman"/>
          <w:sz w:val="36"/>
          <w:szCs w:val="36"/>
        </w:rPr>
      </w:pPr>
    </w:p>
    <w:p w:rsidR="00DF2145" w:rsidRDefault="00DF2145" w:rsidP="00DF2145">
      <w:pPr>
        <w:keepNext/>
        <w:keepLines/>
        <w:tabs>
          <w:tab w:val="left" w:pos="-180"/>
          <w:tab w:val="left" w:pos="0"/>
        </w:tabs>
        <w:contextualSpacing/>
        <w:jc w:val="both"/>
        <w:rPr>
          <w:rFonts w:ascii="Times New Roman" w:hAnsi="Times New Roman"/>
          <w:sz w:val="36"/>
          <w:szCs w:val="36"/>
        </w:rPr>
      </w:pPr>
    </w:p>
    <w:p w:rsidR="00DF2145" w:rsidRDefault="00DF2145" w:rsidP="00DF2145">
      <w:pPr>
        <w:keepNext/>
        <w:keepLines/>
        <w:tabs>
          <w:tab w:val="left" w:pos="-180"/>
          <w:tab w:val="left" w:pos="0"/>
        </w:tabs>
        <w:contextualSpacing/>
        <w:jc w:val="both"/>
        <w:rPr>
          <w:rFonts w:ascii="Times New Roman" w:hAnsi="Times New Roman"/>
          <w:sz w:val="36"/>
          <w:szCs w:val="36"/>
        </w:rPr>
      </w:pPr>
    </w:p>
    <w:p w:rsidR="00DF2145" w:rsidRPr="00EB5F20" w:rsidRDefault="00DF2145" w:rsidP="00DF2145">
      <w:pPr>
        <w:keepNext/>
        <w:keepLines/>
        <w:tabs>
          <w:tab w:val="left" w:pos="-180"/>
          <w:tab w:val="left" w:pos="0"/>
        </w:tabs>
        <w:contextualSpacing/>
        <w:jc w:val="both"/>
        <w:rPr>
          <w:rFonts w:ascii="Times New Roman" w:hAnsi="Times New Roman"/>
          <w:sz w:val="36"/>
          <w:szCs w:val="36"/>
        </w:rPr>
      </w:pPr>
      <w:r w:rsidRPr="00EB5F20">
        <w:rPr>
          <w:rFonts w:ascii="Times New Roman" w:hAnsi="Times New Roman"/>
          <w:sz w:val="36"/>
          <w:szCs w:val="36"/>
        </w:rPr>
        <w:t xml:space="preserve">Начальник  Управления  образования                           </w:t>
      </w:r>
      <w:r>
        <w:rPr>
          <w:rFonts w:ascii="Times New Roman" w:hAnsi="Times New Roman"/>
          <w:sz w:val="36"/>
          <w:szCs w:val="36"/>
        </w:rPr>
        <w:t xml:space="preserve">                                 </w:t>
      </w:r>
      <w:r w:rsidRPr="00EB5F20">
        <w:rPr>
          <w:rFonts w:ascii="Times New Roman" w:hAnsi="Times New Roman"/>
          <w:sz w:val="36"/>
          <w:szCs w:val="36"/>
        </w:rPr>
        <w:t>О.И. Некрасова</w:t>
      </w:r>
    </w:p>
    <w:p w:rsidR="00DF2145" w:rsidRPr="00EB5F20" w:rsidRDefault="00DF2145" w:rsidP="00DF2145">
      <w:pPr>
        <w:keepNext/>
        <w:keepLines/>
        <w:tabs>
          <w:tab w:val="left" w:pos="-180"/>
          <w:tab w:val="left" w:pos="0"/>
        </w:tabs>
        <w:contextualSpacing/>
        <w:jc w:val="both"/>
        <w:rPr>
          <w:rFonts w:ascii="Times New Roman" w:hAnsi="Times New Roman"/>
          <w:sz w:val="36"/>
          <w:szCs w:val="36"/>
        </w:rPr>
      </w:pPr>
      <w:r w:rsidRPr="00EB5F20">
        <w:rPr>
          <w:rFonts w:ascii="Times New Roman" w:hAnsi="Times New Roman"/>
          <w:sz w:val="36"/>
          <w:szCs w:val="36"/>
        </w:rPr>
        <w:t xml:space="preserve">Администрации  городского округа </w:t>
      </w:r>
    </w:p>
    <w:p w:rsidR="00DF2145" w:rsidRPr="00EB5F20" w:rsidRDefault="00DF2145" w:rsidP="00DF2145">
      <w:pPr>
        <w:keepNext/>
        <w:keepLines/>
        <w:tabs>
          <w:tab w:val="left" w:pos="-180"/>
          <w:tab w:val="left" w:pos="0"/>
        </w:tabs>
        <w:contextualSpacing/>
        <w:jc w:val="both"/>
        <w:rPr>
          <w:rFonts w:ascii="Times New Roman" w:hAnsi="Times New Roman"/>
          <w:sz w:val="36"/>
          <w:szCs w:val="36"/>
        </w:rPr>
      </w:pPr>
      <w:r w:rsidRPr="00EB5F20">
        <w:rPr>
          <w:rFonts w:ascii="Times New Roman" w:hAnsi="Times New Roman"/>
          <w:sz w:val="36"/>
          <w:szCs w:val="36"/>
        </w:rPr>
        <w:t>Павловский Посад М</w:t>
      </w:r>
      <w:r w:rsidRPr="00EB5F20">
        <w:rPr>
          <w:rStyle w:val="FontStyle22"/>
          <w:sz w:val="36"/>
          <w:szCs w:val="36"/>
        </w:rPr>
        <w:t>осковской области</w:t>
      </w:r>
    </w:p>
    <w:p w:rsidR="00701946" w:rsidRPr="00DF2145" w:rsidRDefault="00701946" w:rsidP="00044C3D">
      <w:pPr>
        <w:rPr>
          <w:rFonts w:ascii="Times New Roman" w:hAnsi="Times New Roman" w:cs="Times New Roman"/>
          <w:sz w:val="36"/>
          <w:szCs w:val="36"/>
        </w:rPr>
      </w:pPr>
    </w:p>
    <w:sectPr w:rsidR="00701946" w:rsidRPr="00DF2145" w:rsidSect="00633E3B">
      <w:pgSz w:w="16837" w:h="23810"/>
      <w:pgMar w:top="567" w:right="851" w:bottom="567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4A15"/>
    <w:multiLevelType w:val="hybridMultilevel"/>
    <w:tmpl w:val="DD42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57AEF"/>
    <w:multiLevelType w:val="hybridMultilevel"/>
    <w:tmpl w:val="91F28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462BD"/>
    <w:multiLevelType w:val="hybridMultilevel"/>
    <w:tmpl w:val="B41AC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4A63"/>
    <w:multiLevelType w:val="hybridMultilevel"/>
    <w:tmpl w:val="062E7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127A6"/>
    <w:multiLevelType w:val="hybridMultilevel"/>
    <w:tmpl w:val="7E64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E4246"/>
    <w:multiLevelType w:val="hybridMultilevel"/>
    <w:tmpl w:val="CD863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91120"/>
    <w:multiLevelType w:val="hybridMultilevel"/>
    <w:tmpl w:val="DB90A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96D82"/>
    <w:multiLevelType w:val="hybridMultilevel"/>
    <w:tmpl w:val="177EA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53F5C"/>
    <w:multiLevelType w:val="hybridMultilevel"/>
    <w:tmpl w:val="765E6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97EF2"/>
    <w:rsid w:val="00006EC3"/>
    <w:rsid w:val="00006FCB"/>
    <w:rsid w:val="00010C20"/>
    <w:rsid w:val="0001396F"/>
    <w:rsid w:val="00014226"/>
    <w:rsid w:val="00022C3D"/>
    <w:rsid w:val="00024BD7"/>
    <w:rsid w:val="00034CBC"/>
    <w:rsid w:val="00036268"/>
    <w:rsid w:val="000372B6"/>
    <w:rsid w:val="0003738B"/>
    <w:rsid w:val="00044C3D"/>
    <w:rsid w:val="00050366"/>
    <w:rsid w:val="00060AD5"/>
    <w:rsid w:val="00072B81"/>
    <w:rsid w:val="00087941"/>
    <w:rsid w:val="000A11D1"/>
    <w:rsid w:val="000A2F3D"/>
    <w:rsid w:val="000A5D34"/>
    <w:rsid w:val="000A7961"/>
    <w:rsid w:val="000B0BA3"/>
    <w:rsid w:val="000B0F85"/>
    <w:rsid w:val="000C5829"/>
    <w:rsid w:val="000C6BDF"/>
    <w:rsid w:val="000E4A3A"/>
    <w:rsid w:val="000E4F7F"/>
    <w:rsid w:val="000E661C"/>
    <w:rsid w:val="001077E1"/>
    <w:rsid w:val="00110B6F"/>
    <w:rsid w:val="00112425"/>
    <w:rsid w:val="00124662"/>
    <w:rsid w:val="0012490D"/>
    <w:rsid w:val="00133473"/>
    <w:rsid w:val="001366BE"/>
    <w:rsid w:val="00137932"/>
    <w:rsid w:val="001403E9"/>
    <w:rsid w:val="0014636C"/>
    <w:rsid w:val="001520F8"/>
    <w:rsid w:val="00154BBE"/>
    <w:rsid w:val="00157237"/>
    <w:rsid w:val="00163EAD"/>
    <w:rsid w:val="00172B78"/>
    <w:rsid w:val="00184B85"/>
    <w:rsid w:val="00197212"/>
    <w:rsid w:val="001B152A"/>
    <w:rsid w:val="001C189C"/>
    <w:rsid w:val="001D0D60"/>
    <w:rsid w:val="001D1639"/>
    <w:rsid w:val="001E55BF"/>
    <w:rsid w:val="001E5DE1"/>
    <w:rsid w:val="001E6B46"/>
    <w:rsid w:val="0020687F"/>
    <w:rsid w:val="0021094F"/>
    <w:rsid w:val="00212581"/>
    <w:rsid w:val="002127CC"/>
    <w:rsid w:val="002134DE"/>
    <w:rsid w:val="00213B17"/>
    <w:rsid w:val="002277F4"/>
    <w:rsid w:val="0023095A"/>
    <w:rsid w:val="00231074"/>
    <w:rsid w:val="00233576"/>
    <w:rsid w:val="002452B0"/>
    <w:rsid w:val="00245CE6"/>
    <w:rsid w:val="00245D66"/>
    <w:rsid w:val="00256D23"/>
    <w:rsid w:val="00260966"/>
    <w:rsid w:val="00260DE8"/>
    <w:rsid w:val="00261781"/>
    <w:rsid w:val="00263B3A"/>
    <w:rsid w:val="00270253"/>
    <w:rsid w:val="0027473A"/>
    <w:rsid w:val="00277EE8"/>
    <w:rsid w:val="00287BF9"/>
    <w:rsid w:val="00291301"/>
    <w:rsid w:val="00291F7A"/>
    <w:rsid w:val="00294C38"/>
    <w:rsid w:val="002A1BCF"/>
    <w:rsid w:val="002A558A"/>
    <w:rsid w:val="002A7E68"/>
    <w:rsid w:val="002B37A7"/>
    <w:rsid w:val="002B6C73"/>
    <w:rsid w:val="002B7DA6"/>
    <w:rsid w:val="002C0DA5"/>
    <w:rsid w:val="002C4DFB"/>
    <w:rsid w:val="002D5377"/>
    <w:rsid w:val="002D697A"/>
    <w:rsid w:val="002F0F27"/>
    <w:rsid w:val="002F1AD4"/>
    <w:rsid w:val="002F5DA0"/>
    <w:rsid w:val="003011DE"/>
    <w:rsid w:val="003045C2"/>
    <w:rsid w:val="003068E6"/>
    <w:rsid w:val="0031103E"/>
    <w:rsid w:val="0031108D"/>
    <w:rsid w:val="003121AF"/>
    <w:rsid w:val="003176B9"/>
    <w:rsid w:val="0031775E"/>
    <w:rsid w:val="003228EB"/>
    <w:rsid w:val="00330AE6"/>
    <w:rsid w:val="00331F86"/>
    <w:rsid w:val="00334F7C"/>
    <w:rsid w:val="003358A8"/>
    <w:rsid w:val="003440A5"/>
    <w:rsid w:val="00347C6E"/>
    <w:rsid w:val="00353E60"/>
    <w:rsid w:val="00357D2F"/>
    <w:rsid w:val="00360616"/>
    <w:rsid w:val="00362F38"/>
    <w:rsid w:val="00364B8E"/>
    <w:rsid w:val="00367799"/>
    <w:rsid w:val="003702AB"/>
    <w:rsid w:val="00372FAF"/>
    <w:rsid w:val="00377F59"/>
    <w:rsid w:val="0038081A"/>
    <w:rsid w:val="00382992"/>
    <w:rsid w:val="00393152"/>
    <w:rsid w:val="003A6138"/>
    <w:rsid w:val="003B75D1"/>
    <w:rsid w:val="003C3BAF"/>
    <w:rsid w:val="003C4F52"/>
    <w:rsid w:val="003C5FFE"/>
    <w:rsid w:val="003E38B9"/>
    <w:rsid w:val="003E3F58"/>
    <w:rsid w:val="003E6093"/>
    <w:rsid w:val="003F3DA7"/>
    <w:rsid w:val="003F4B02"/>
    <w:rsid w:val="003F5561"/>
    <w:rsid w:val="003F5D1E"/>
    <w:rsid w:val="003F7BD6"/>
    <w:rsid w:val="00401D8F"/>
    <w:rsid w:val="0040450F"/>
    <w:rsid w:val="00405DC3"/>
    <w:rsid w:val="00411944"/>
    <w:rsid w:val="00414594"/>
    <w:rsid w:val="00414FDC"/>
    <w:rsid w:val="004269F2"/>
    <w:rsid w:val="0043135E"/>
    <w:rsid w:val="004428D5"/>
    <w:rsid w:val="00446913"/>
    <w:rsid w:val="00452DE9"/>
    <w:rsid w:val="00470C82"/>
    <w:rsid w:val="00474773"/>
    <w:rsid w:val="00480EED"/>
    <w:rsid w:val="004840BD"/>
    <w:rsid w:val="00484597"/>
    <w:rsid w:val="00484995"/>
    <w:rsid w:val="0049307B"/>
    <w:rsid w:val="00495740"/>
    <w:rsid w:val="00497415"/>
    <w:rsid w:val="004A5EF6"/>
    <w:rsid w:val="004B1BB8"/>
    <w:rsid w:val="004B7F8D"/>
    <w:rsid w:val="004C2B2C"/>
    <w:rsid w:val="004C3270"/>
    <w:rsid w:val="004D48A3"/>
    <w:rsid w:val="004D7944"/>
    <w:rsid w:val="004F6158"/>
    <w:rsid w:val="004F757B"/>
    <w:rsid w:val="00500EF1"/>
    <w:rsid w:val="0050228D"/>
    <w:rsid w:val="00503BAC"/>
    <w:rsid w:val="00506991"/>
    <w:rsid w:val="005141B5"/>
    <w:rsid w:val="005256FD"/>
    <w:rsid w:val="0053129F"/>
    <w:rsid w:val="00533281"/>
    <w:rsid w:val="00535E31"/>
    <w:rsid w:val="005404F5"/>
    <w:rsid w:val="00544221"/>
    <w:rsid w:val="005444BD"/>
    <w:rsid w:val="00546705"/>
    <w:rsid w:val="00555976"/>
    <w:rsid w:val="00555978"/>
    <w:rsid w:val="0055708D"/>
    <w:rsid w:val="00565406"/>
    <w:rsid w:val="005672A4"/>
    <w:rsid w:val="005722A2"/>
    <w:rsid w:val="00572F04"/>
    <w:rsid w:val="0057716F"/>
    <w:rsid w:val="00580432"/>
    <w:rsid w:val="00583C1C"/>
    <w:rsid w:val="005915FC"/>
    <w:rsid w:val="00593681"/>
    <w:rsid w:val="00595130"/>
    <w:rsid w:val="00595E66"/>
    <w:rsid w:val="005A1E52"/>
    <w:rsid w:val="005B22C6"/>
    <w:rsid w:val="005B22F7"/>
    <w:rsid w:val="005B528B"/>
    <w:rsid w:val="005B665C"/>
    <w:rsid w:val="005C73B9"/>
    <w:rsid w:val="005C7C7B"/>
    <w:rsid w:val="005D0C35"/>
    <w:rsid w:val="005E28C5"/>
    <w:rsid w:val="005E43A3"/>
    <w:rsid w:val="005F0476"/>
    <w:rsid w:val="005F4F73"/>
    <w:rsid w:val="005F5FEB"/>
    <w:rsid w:val="006014BC"/>
    <w:rsid w:val="006026D0"/>
    <w:rsid w:val="00604DFA"/>
    <w:rsid w:val="00610EF2"/>
    <w:rsid w:val="00620523"/>
    <w:rsid w:val="00621D23"/>
    <w:rsid w:val="00633E3B"/>
    <w:rsid w:val="00637B5C"/>
    <w:rsid w:val="00641565"/>
    <w:rsid w:val="006415C6"/>
    <w:rsid w:val="00647EFF"/>
    <w:rsid w:val="00652FF6"/>
    <w:rsid w:val="00653395"/>
    <w:rsid w:val="00661F70"/>
    <w:rsid w:val="00665E32"/>
    <w:rsid w:val="00666764"/>
    <w:rsid w:val="0067044F"/>
    <w:rsid w:val="00680994"/>
    <w:rsid w:val="00687DB9"/>
    <w:rsid w:val="00695010"/>
    <w:rsid w:val="006A121C"/>
    <w:rsid w:val="006A33E2"/>
    <w:rsid w:val="006B576C"/>
    <w:rsid w:val="006C23C3"/>
    <w:rsid w:val="006C4D42"/>
    <w:rsid w:val="006C582F"/>
    <w:rsid w:val="006C6729"/>
    <w:rsid w:val="006D590B"/>
    <w:rsid w:val="006E3284"/>
    <w:rsid w:val="006E754F"/>
    <w:rsid w:val="00701946"/>
    <w:rsid w:val="00705EF2"/>
    <w:rsid w:val="00706C93"/>
    <w:rsid w:val="00715DFF"/>
    <w:rsid w:val="00716913"/>
    <w:rsid w:val="00720192"/>
    <w:rsid w:val="00723F79"/>
    <w:rsid w:val="00731877"/>
    <w:rsid w:val="0073233A"/>
    <w:rsid w:val="00745A23"/>
    <w:rsid w:val="00761206"/>
    <w:rsid w:val="00762AE5"/>
    <w:rsid w:val="00766543"/>
    <w:rsid w:val="00767235"/>
    <w:rsid w:val="007756AF"/>
    <w:rsid w:val="007771AA"/>
    <w:rsid w:val="00784D2B"/>
    <w:rsid w:val="007863A0"/>
    <w:rsid w:val="00791148"/>
    <w:rsid w:val="007A0305"/>
    <w:rsid w:val="007A46C7"/>
    <w:rsid w:val="007A636D"/>
    <w:rsid w:val="007B1786"/>
    <w:rsid w:val="007B3EFB"/>
    <w:rsid w:val="007B59CB"/>
    <w:rsid w:val="007C0256"/>
    <w:rsid w:val="007D1C84"/>
    <w:rsid w:val="007D395D"/>
    <w:rsid w:val="007D4141"/>
    <w:rsid w:val="007E0104"/>
    <w:rsid w:val="007E3539"/>
    <w:rsid w:val="007E6DC9"/>
    <w:rsid w:val="007E7185"/>
    <w:rsid w:val="0080029F"/>
    <w:rsid w:val="00814ABA"/>
    <w:rsid w:val="00826578"/>
    <w:rsid w:val="00843610"/>
    <w:rsid w:val="00866CA4"/>
    <w:rsid w:val="008704F2"/>
    <w:rsid w:val="00880ACA"/>
    <w:rsid w:val="0088233F"/>
    <w:rsid w:val="00895A7B"/>
    <w:rsid w:val="008B0432"/>
    <w:rsid w:val="008B2B01"/>
    <w:rsid w:val="008B6B0F"/>
    <w:rsid w:val="008D3F43"/>
    <w:rsid w:val="008E0EC3"/>
    <w:rsid w:val="008F0A54"/>
    <w:rsid w:val="008F7082"/>
    <w:rsid w:val="008F7660"/>
    <w:rsid w:val="00900EAF"/>
    <w:rsid w:val="0090142F"/>
    <w:rsid w:val="00913BE5"/>
    <w:rsid w:val="009173C6"/>
    <w:rsid w:val="009253B3"/>
    <w:rsid w:val="00933739"/>
    <w:rsid w:val="00944BFF"/>
    <w:rsid w:val="00945832"/>
    <w:rsid w:val="009533C4"/>
    <w:rsid w:val="00955497"/>
    <w:rsid w:val="00963383"/>
    <w:rsid w:val="00966254"/>
    <w:rsid w:val="00966F0A"/>
    <w:rsid w:val="00970921"/>
    <w:rsid w:val="009810EE"/>
    <w:rsid w:val="00982447"/>
    <w:rsid w:val="00985840"/>
    <w:rsid w:val="009A2486"/>
    <w:rsid w:val="009C5BDC"/>
    <w:rsid w:val="009C657E"/>
    <w:rsid w:val="009D3456"/>
    <w:rsid w:val="009E02E7"/>
    <w:rsid w:val="00A03FE1"/>
    <w:rsid w:val="00A0487D"/>
    <w:rsid w:val="00A04941"/>
    <w:rsid w:val="00A0654A"/>
    <w:rsid w:val="00A06831"/>
    <w:rsid w:val="00A161DC"/>
    <w:rsid w:val="00A2019F"/>
    <w:rsid w:val="00A20387"/>
    <w:rsid w:val="00A259FF"/>
    <w:rsid w:val="00A31854"/>
    <w:rsid w:val="00A40D08"/>
    <w:rsid w:val="00A41E4D"/>
    <w:rsid w:val="00A420ED"/>
    <w:rsid w:val="00A55326"/>
    <w:rsid w:val="00A6695F"/>
    <w:rsid w:val="00A735B4"/>
    <w:rsid w:val="00A73619"/>
    <w:rsid w:val="00A85211"/>
    <w:rsid w:val="00A97EF2"/>
    <w:rsid w:val="00AA3F34"/>
    <w:rsid w:val="00AA6D15"/>
    <w:rsid w:val="00AB0B48"/>
    <w:rsid w:val="00AB4FDE"/>
    <w:rsid w:val="00AB530A"/>
    <w:rsid w:val="00AB7135"/>
    <w:rsid w:val="00AB7A98"/>
    <w:rsid w:val="00AC0AF2"/>
    <w:rsid w:val="00AC21E1"/>
    <w:rsid w:val="00AD77CA"/>
    <w:rsid w:val="00AF79C0"/>
    <w:rsid w:val="00B00D22"/>
    <w:rsid w:val="00B05744"/>
    <w:rsid w:val="00B06D1C"/>
    <w:rsid w:val="00B104F2"/>
    <w:rsid w:val="00B10CD8"/>
    <w:rsid w:val="00B15F5B"/>
    <w:rsid w:val="00B2209C"/>
    <w:rsid w:val="00B22520"/>
    <w:rsid w:val="00B32479"/>
    <w:rsid w:val="00B34B5C"/>
    <w:rsid w:val="00B55C80"/>
    <w:rsid w:val="00B6330F"/>
    <w:rsid w:val="00B67970"/>
    <w:rsid w:val="00B70E3B"/>
    <w:rsid w:val="00B7400F"/>
    <w:rsid w:val="00B80F9C"/>
    <w:rsid w:val="00B86DDD"/>
    <w:rsid w:val="00B94C0F"/>
    <w:rsid w:val="00B96CE3"/>
    <w:rsid w:val="00BA3A1E"/>
    <w:rsid w:val="00BA7B2D"/>
    <w:rsid w:val="00BB40BE"/>
    <w:rsid w:val="00BB6409"/>
    <w:rsid w:val="00BC0362"/>
    <w:rsid w:val="00BD3F98"/>
    <w:rsid w:val="00BD73A1"/>
    <w:rsid w:val="00BE1EB7"/>
    <w:rsid w:val="00BE532F"/>
    <w:rsid w:val="00BE5E7D"/>
    <w:rsid w:val="00C02B3C"/>
    <w:rsid w:val="00C049C8"/>
    <w:rsid w:val="00C071AA"/>
    <w:rsid w:val="00C259BB"/>
    <w:rsid w:val="00C2715B"/>
    <w:rsid w:val="00C34AAE"/>
    <w:rsid w:val="00C35067"/>
    <w:rsid w:val="00C416C5"/>
    <w:rsid w:val="00C6291B"/>
    <w:rsid w:val="00C633D6"/>
    <w:rsid w:val="00C75B1B"/>
    <w:rsid w:val="00C77173"/>
    <w:rsid w:val="00C81C7B"/>
    <w:rsid w:val="00C83C2F"/>
    <w:rsid w:val="00C84B62"/>
    <w:rsid w:val="00C87C8D"/>
    <w:rsid w:val="00C92100"/>
    <w:rsid w:val="00CA258C"/>
    <w:rsid w:val="00CB3A0E"/>
    <w:rsid w:val="00CB5D6F"/>
    <w:rsid w:val="00CB65F1"/>
    <w:rsid w:val="00CC3417"/>
    <w:rsid w:val="00CC3618"/>
    <w:rsid w:val="00CC7BB6"/>
    <w:rsid w:val="00CD1089"/>
    <w:rsid w:val="00CD5CE8"/>
    <w:rsid w:val="00CE7454"/>
    <w:rsid w:val="00CF3130"/>
    <w:rsid w:val="00CF38DF"/>
    <w:rsid w:val="00CF5136"/>
    <w:rsid w:val="00D06C7C"/>
    <w:rsid w:val="00D101FE"/>
    <w:rsid w:val="00D11D41"/>
    <w:rsid w:val="00D15115"/>
    <w:rsid w:val="00D16EC3"/>
    <w:rsid w:val="00D20B30"/>
    <w:rsid w:val="00D22D05"/>
    <w:rsid w:val="00D26CBB"/>
    <w:rsid w:val="00D26E77"/>
    <w:rsid w:val="00D343C1"/>
    <w:rsid w:val="00D4597C"/>
    <w:rsid w:val="00D50FC1"/>
    <w:rsid w:val="00D66DD7"/>
    <w:rsid w:val="00D74915"/>
    <w:rsid w:val="00D77DC7"/>
    <w:rsid w:val="00D825A5"/>
    <w:rsid w:val="00D83C76"/>
    <w:rsid w:val="00D8463C"/>
    <w:rsid w:val="00D84917"/>
    <w:rsid w:val="00D86111"/>
    <w:rsid w:val="00D86C5E"/>
    <w:rsid w:val="00D94951"/>
    <w:rsid w:val="00DA5F60"/>
    <w:rsid w:val="00DA6758"/>
    <w:rsid w:val="00DC3681"/>
    <w:rsid w:val="00DC6535"/>
    <w:rsid w:val="00DD0FAA"/>
    <w:rsid w:val="00DD154B"/>
    <w:rsid w:val="00DD6301"/>
    <w:rsid w:val="00DE5E32"/>
    <w:rsid w:val="00DF2145"/>
    <w:rsid w:val="00E064C0"/>
    <w:rsid w:val="00E11993"/>
    <w:rsid w:val="00E11BE1"/>
    <w:rsid w:val="00E12CAF"/>
    <w:rsid w:val="00E15AB6"/>
    <w:rsid w:val="00E166FA"/>
    <w:rsid w:val="00E16988"/>
    <w:rsid w:val="00E2158E"/>
    <w:rsid w:val="00E215D5"/>
    <w:rsid w:val="00E23DB0"/>
    <w:rsid w:val="00E275D6"/>
    <w:rsid w:val="00E35DC1"/>
    <w:rsid w:val="00E506DB"/>
    <w:rsid w:val="00E53415"/>
    <w:rsid w:val="00E6333E"/>
    <w:rsid w:val="00E63C0F"/>
    <w:rsid w:val="00E65E0F"/>
    <w:rsid w:val="00E7659B"/>
    <w:rsid w:val="00E8557F"/>
    <w:rsid w:val="00E91578"/>
    <w:rsid w:val="00EA54D1"/>
    <w:rsid w:val="00EA57B6"/>
    <w:rsid w:val="00EB09B9"/>
    <w:rsid w:val="00EB7129"/>
    <w:rsid w:val="00EC3467"/>
    <w:rsid w:val="00EC69D1"/>
    <w:rsid w:val="00ED248D"/>
    <w:rsid w:val="00ED28C8"/>
    <w:rsid w:val="00ED2A34"/>
    <w:rsid w:val="00EE0F18"/>
    <w:rsid w:val="00EE38F6"/>
    <w:rsid w:val="00EF4B1E"/>
    <w:rsid w:val="00F00E49"/>
    <w:rsid w:val="00F0389E"/>
    <w:rsid w:val="00F07BA2"/>
    <w:rsid w:val="00F165BC"/>
    <w:rsid w:val="00F33ED5"/>
    <w:rsid w:val="00F343C0"/>
    <w:rsid w:val="00F348B3"/>
    <w:rsid w:val="00F4144F"/>
    <w:rsid w:val="00F433F5"/>
    <w:rsid w:val="00F51E14"/>
    <w:rsid w:val="00F5479E"/>
    <w:rsid w:val="00F62B30"/>
    <w:rsid w:val="00F63E2A"/>
    <w:rsid w:val="00F665BC"/>
    <w:rsid w:val="00F732A9"/>
    <w:rsid w:val="00F7505C"/>
    <w:rsid w:val="00F75543"/>
    <w:rsid w:val="00F81341"/>
    <w:rsid w:val="00F81404"/>
    <w:rsid w:val="00F94AE4"/>
    <w:rsid w:val="00F95494"/>
    <w:rsid w:val="00FA6F92"/>
    <w:rsid w:val="00FB3CCC"/>
    <w:rsid w:val="00FC6A17"/>
    <w:rsid w:val="00FD2481"/>
    <w:rsid w:val="00FE1055"/>
    <w:rsid w:val="00FE48FC"/>
    <w:rsid w:val="00FE5272"/>
    <w:rsid w:val="00FE6E09"/>
    <w:rsid w:val="00FF181F"/>
    <w:rsid w:val="00FF1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A97EF2"/>
    <w:pPr>
      <w:jc w:val="center"/>
    </w:pPr>
  </w:style>
  <w:style w:type="paragraph" w:customStyle="1" w:styleId="Style5">
    <w:name w:val="Style5"/>
    <w:basedOn w:val="a"/>
    <w:uiPriority w:val="99"/>
    <w:rsid w:val="00A97EF2"/>
    <w:pPr>
      <w:spacing w:line="275" w:lineRule="exact"/>
    </w:pPr>
  </w:style>
  <w:style w:type="paragraph" w:customStyle="1" w:styleId="Style7">
    <w:name w:val="Style7"/>
    <w:basedOn w:val="a"/>
    <w:uiPriority w:val="99"/>
    <w:rsid w:val="00A97EF2"/>
    <w:pPr>
      <w:jc w:val="right"/>
    </w:pPr>
  </w:style>
  <w:style w:type="paragraph" w:customStyle="1" w:styleId="Style11">
    <w:name w:val="Style11"/>
    <w:basedOn w:val="a"/>
    <w:uiPriority w:val="99"/>
    <w:rsid w:val="00A97EF2"/>
    <w:pPr>
      <w:spacing w:line="266" w:lineRule="exact"/>
    </w:pPr>
  </w:style>
  <w:style w:type="paragraph" w:customStyle="1" w:styleId="Style13">
    <w:name w:val="Style13"/>
    <w:basedOn w:val="a"/>
    <w:uiPriority w:val="99"/>
    <w:rsid w:val="00A97EF2"/>
    <w:pPr>
      <w:spacing w:line="277" w:lineRule="exact"/>
      <w:ind w:firstLine="166"/>
    </w:pPr>
  </w:style>
  <w:style w:type="paragraph" w:customStyle="1" w:styleId="Style14">
    <w:name w:val="Style14"/>
    <w:basedOn w:val="a"/>
    <w:uiPriority w:val="99"/>
    <w:rsid w:val="00A97EF2"/>
    <w:pPr>
      <w:spacing w:line="281" w:lineRule="exact"/>
      <w:jc w:val="both"/>
    </w:pPr>
  </w:style>
  <w:style w:type="paragraph" w:customStyle="1" w:styleId="Style15">
    <w:name w:val="Style15"/>
    <w:basedOn w:val="a"/>
    <w:uiPriority w:val="99"/>
    <w:rsid w:val="00A97EF2"/>
    <w:pPr>
      <w:spacing w:line="277" w:lineRule="exact"/>
      <w:ind w:firstLine="274"/>
    </w:pPr>
  </w:style>
  <w:style w:type="paragraph" w:customStyle="1" w:styleId="Style16">
    <w:name w:val="Style16"/>
    <w:basedOn w:val="a"/>
    <w:uiPriority w:val="99"/>
    <w:rsid w:val="00A97EF2"/>
    <w:pPr>
      <w:spacing w:line="266" w:lineRule="exact"/>
    </w:pPr>
  </w:style>
  <w:style w:type="paragraph" w:customStyle="1" w:styleId="Style17">
    <w:name w:val="Style17"/>
    <w:basedOn w:val="a"/>
    <w:uiPriority w:val="99"/>
    <w:rsid w:val="00A97EF2"/>
    <w:pPr>
      <w:spacing w:line="277" w:lineRule="exact"/>
      <w:jc w:val="center"/>
    </w:pPr>
  </w:style>
  <w:style w:type="paragraph" w:customStyle="1" w:styleId="Style18">
    <w:name w:val="Style18"/>
    <w:basedOn w:val="a"/>
    <w:uiPriority w:val="99"/>
    <w:rsid w:val="00A97EF2"/>
    <w:pPr>
      <w:spacing w:line="274" w:lineRule="exact"/>
      <w:ind w:firstLine="490"/>
    </w:pPr>
  </w:style>
  <w:style w:type="character" w:customStyle="1" w:styleId="FontStyle22">
    <w:name w:val="Font Style22"/>
    <w:basedOn w:val="a0"/>
    <w:uiPriority w:val="99"/>
    <w:rsid w:val="00A97EF2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A97EF2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character" w:customStyle="1" w:styleId="FontStyle26">
    <w:name w:val="Font Style26"/>
    <w:basedOn w:val="a0"/>
    <w:uiPriority w:val="99"/>
    <w:rsid w:val="00A97EF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4CE4-1F07-45B9-A271-A4DC6726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7</cp:revision>
  <cp:lastPrinted>2019-10-07T11:53:00Z</cp:lastPrinted>
  <dcterms:created xsi:type="dcterms:W3CDTF">2018-08-31T12:49:00Z</dcterms:created>
  <dcterms:modified xsi:type="dcterms:W3CDTF">2019-10-07T12:00:00Z</dcterms:modified>
</cp:coreProperties>
</file>